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F70D6" w14:textId="77777777" w:rsidR="00A92804" w:rsidRDefault="00A92804" w:rsidP="00144826">
      <w:pPr>
        <w:tabs>
          <w:tab w:val="center" w:pos="4819"/>
          <w:tab w:val="left" w:pos="9355"/>
        </w:tabs>
        <w:jc w:val="center"/>
        <w:rPr>
          <w:lang w:val="ru-RU"/>
        </w:rPr>
      </w:pPr>
    </w:p>
    <w:p w14:paraId="3C08B9F0" w14:textId="77777777" w:rsidR="00144826" w:rsidRDefault="002868B1" w:rsidP="00144826">
      <w:pPr>
        <w:tabs>
          <w:tab w:val="center" w:pos="4819"/>
          <w:tab w:val="left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 xml:space="preserve">   </w:t>
      </w:r>
      <w:r w:rsidR="00144826" w:rsidRPr="001448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14:paraId="34AA9168" w14:textId="77777777" w:rsidR="009923C9" w:rsidRPr="00144826" w:rsidRDefault="009923C9" w:rsidP="00144826">
      <w:pPr>
        <w:tabs>
          <w:tab w:val="center" w:pos="4819"/>
          <w:tab w:val="left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D1F192" w14:textId="77777777" w:rsidR="00144826" w:rsidRPr="00144826" w:rsidRDefault="00144826" w:rsidP="00144826">
      <w:pPr>
        <w:tabs>
          <w:tab w:val="center" w:pos="4819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448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вет депутатов </w:t>
      </w:r>
      <w:proofErr w:type="spellStart"/>
      <w:r w:rsidRPr="001448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рамышевского</w:t>
      </w:r>
      <w:proofErr w:type="spellEnd"/>
      <w:r w:rsidRPr="001448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ельсовета</w:t>
      </w:r>
    </w:p>
    <w:p w14:paraId="522D4F85" w14:textId="426E22AC" w:rsidR="00144826" w:rsidRPr="00144826" w:rsidRDefault="009923C9" w:rsidP="00144826">
      <w:pPr>
        <w:tabs>
          <w:tab w:val="left" w:pos="7425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меиного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йона</w:t>
      </w:r>
      <w:r w:rsidR="00144826" w:rsidRPr="001448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лтайского края</w:t>
      </w:r>
    </w:p>
    <w:p w14:paraId="2F508738" w14:textId="77777777" w:rsidR="00144826" w:rsidRPr="00144826" w:rsidRDefault="00144826" w:rsidP="00144826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604A62" w14:textId="77777777" w:rsidR="00144826" w:rsidRPr="00144826" w:rsidRDefault="00144826" w:rsidP="00144826">
      <w:pPr>
        <w:tabs>
          <w:tab w:val="left" w:pos="9355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ru-RU"/>
        </w:rPr>
      </w:pPr>
      <w:proofErr w:type="gramStart"/>
      <w:r w:rsidRPr="00144826">
        <w:rPr>
          <w:rFonts w:eastAsia="Times New Roman"/>
          <w:b/>
          <w:sz w:val="24"/>
          <w:szCs w:val="24"/>
          <w:lang w:val="ru-RU"/>
        </w:rPr>
        <w:t>Р</w:t>
      </w:r>
      <w:proofErr w:type="gramEnd"/>
      <w:r w:rsidRPr="00144826">
        <w:rPr>
          <w:rFonts w:eastAsia="Times New Roman"/>
          <w:b/>
          <w:sz w:val="24"/>
          <w:szCs w:val="24"/>
          <w:lang w:val="ru-RU"/>
        </w:rPr>
        <w:t xml:space="preserve"> Е Ш Е Н И Е</w:t>
      </w:r>
    </w:p>
    <w:p w14:paraId="6C125FAD" w14:textId="77777777" w:rsidR="00144826" w:rsidRPr="00144826" w:rsidRDefault="00144826" w:rsidP="00144826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ED5408" w14:textId="2B8DD5A0" w:rsidR="00144826" w:rsidRPr="00144826" w:rsidRDefault="009923C9" w:rsidP="0099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3.12.2022</w:t>
      </w:r>
      <w:r w:rsidR="00144826"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144826"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4</w:t>
      </w:r>
      <w:r w:rsidR="00144826"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144826"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Карамышево</w:t>
      </w:r>
    </w:p>
    <w:p w14:paraId="06BD64D7" w14:textId="77777777" w:rsidR="00144826" w:rsidRPr="00144826" w:rsidRDefault="00144826" w:rsidP="00144826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D24CD8" w14:textId="77777777" w:rsidR="00144826" w:rsidRPr="00144826" w:rsidRDefault="00144826" w:rsidP="00144826">
      <w:pPr>
        <w:tabs>
          <w:tab w:val="left" w:pos="9354"/>
        </w:tabs>
        <w:spacing w:after="0" w:line="240" w:lineRule="auto"/>
        <w:ind w:right="4674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поселения </w:t>
      </w:r>
      <w:proofErr w:type="spellStart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>Карамышевский</w:t>
      </w:r>
      <w:proofErr w:type="spellEnd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на 2023 год и на плановый период 2024 и 2025 годов</w:t>
      </w:r>
    </w:p>
    <w:p w14:paraId="60DAD1E9" w14:textId="77777777" w:rsidR="00144826" w:rsidRPr="00144826" w:rsidRDefault="00144826" w:rsidP="00144826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B3B082" w14:textId="77777777" w:rsidR="00144826" w:rsidRPr="00144826" w:rsidRDefault="00144826" w:rsidP="00144826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875567" w14:textId="77777777" w:rsidR="00144826" w:rsidRPr="00144826" w:rsidRDefault="00144826" w:rsidP="00144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о статьей 22 Устава муниципального образования </w:t>
      </w:r>
      <w:proofErr w:type="spellStart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>Карамышевский</w:t>
      </w:r>
      <w:proofErr w:type="spellEnd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>Карамышевского</w:t>
      </w:r>
      <w:proofErr w:type="spellEnd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gramStart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gramEnd"/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Ш И Л:</w:t>
      </w:r>
    </w:p>
    <w:p w14:paraId="77E412A7" w14:textId="77777777" w:rsidR="00144826" w:rsidRPr="00144826" w:rsidRDefault="00144826" w:rsidP="0014482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</w:p>
    <w:p w14:paraId="440B0F4E" w14:textId="77777777" w:rsidR="00144826" w:rsidRPr="00144826" w:rsidRDefault="00144826" w:rsidP="0014482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4482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тьей 22 Устава муниципального образования </w:t>
      </w:r>
      <w:proofErr w:type="spellStart"/>
      <w:r w:rsidRPr="00144826">
        <w:rPr>
          <w:rFonts w:ascii="Times New Roman" w:hAnsi="Times New Roman" w:cs="Times New Roman"/>
          <w:sz w:val="24"/>
          <w:szCs w:val="24"/>
          <w:lang w:val="ru-RU"/>
        </w:rPr>
        <w:t>Карамышевский</w:t>
      </w:r>
      <w:proofErr w:type="spellEnd"/>
      <w:r w:rsidRPr="00144826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144826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144826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Pr="00144826">
        <w:rPr>
          <w:rFonts w:ascii="Times New Roman" w:hAnsi="Times New Roman" w:cs="Times New Roman"/>
          <w:sz w:val="24"/>
          <w:szCs w:val="24"/>
          <w:lang w:val="ru-RU"/>
        </w:rPr>
        <w:t>Карамышевского</w:t>
      </w:r>
      <w:proofErr w:type="spellEnd"/>
      <w:r w:rsidRPr="00144826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gramStart"/>
      <w:r w:rsidRPr="00144826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144826">
        <w:rPr>
          <w:rFonts w:ascii="Times New Roman" w:hAnsi="Times New Roman" w:cs="Times New Roman"/>
          <w:sz w:val="24"/>
          <w:szCs w:val="24"/>
          <w:lang w:val="ru-RU"/>
        </w:rPr>
        <w:t xml:space="preserve"> Е Ш И Л:</w:t>
      </w:r>
    </w:p>
    <w:p w14:paraId="77570C28" w14:textId="77777777" w:rsidR="00144826" w:rsidRPr="00144826" w:rsidRDefault="00144826" w:rsidP="00144826">
      <w:pPr>
        <w:ind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14482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14:paraId="617A5F27" w14:textId="77777777" w:rsidR="00144826" w:rsidRDefault="00144826" w:rsidP="0014482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Утвердить бюджет поселения </w:t>
      </w:r>
      <w:proofErr w:type="spellStart"/>
      <w:r>
        <w:t>Карамышевский</w:t>
      </w:r>
      <w:proofErr w:type="spellEnd"/>
      <w:r>
        <w:t xml:space="preserve">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 на 2023 год и на плановый период 2024 и 2025 годов.</w:t>
      </w:r>
    </w:p>
    <w:p w14:paraId="2EA1487D" w14:textId="77777777" w:rsidR="00144826" w:rsidRDefault="00144826" w:rsidP="0014482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Рекомендовать Администрации </w:t>
      </w:r>
      <w:proofErr w:type="spellStart"/>
      <w:r>
        <w:t>Карамышевского</w:t>
      </w:r>
      <w:proofErr w:type="spellEnd"/>
      <w:r>
        <w:t xml:space="preserve"> сельсовета </w:t>
      </w:r>
      <w:proofErr w:type="spellStart"/>
      <w:r>
        <w:t>Змеиногорского</w:t>
      </w:r>
      <w:proofErr w:type="spellEnd"/>
      <w:r>
        <w:t xml:space="preserve"> района:</w:t>
      </w:r>
    </w:p>
    <w:p w14:paraId="7C66BDC5" w14:textId="77777777" w:rsidR="00144826" w:rsidRDefault="00144826" w:rsidP="0014482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принять меры по обеспечению полноты и своевременности поступления налогов, сборов и других обязательных платежей, неналоговых доходов, а также сокращению задолженности по их уплате;</w:t>
      </w:r>
    </w:p>
    <w:p w14:paraId="0C8B3105" w14:textId="77777777" w:rsidR="00144826" w:rsidRDefault="00144826" w:rsidP="0014482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не принимать решений, приводящих к увеличению численности работников органов местного самоуправления, работников учреждений и других организаций бюджетной сферы;</w:t>
      </w:r>
    </w:p>
    <w:p w14:paraId="52E4496F" w14:textId="77777777" w:rsidR="00144826" w:rsidRDefault="00144826" w:rsidP="0014482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данного решения возложить на комиссию Совета депутатов сельсовета по вопросам экономики, бюджета, налоговой и кредитной политики.</w:t>
      </w:r>
    </w:p>
    <w:p w14:paraId="1AE1FF25" w14:textId="77777777" w:rsidR="00144826" w:rsidRDefault="00144826" w:rsidP="0014482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аправить данное решение на подписание и обнародование в установленном порядке главе сельсовета.</w:t>
      </w:r>
    </w:p>
    <w:p w14:paraId="07E905C6" w14:textId="77777777" w:rsidR="00144826" w:rsidRPr="00144826" w:rsidRDefault="00144826" w:rsidP="0014482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8F3A13" w14:textId="77777777" w:rsidR="00144826" w:rsidRPr="00144826" w:rsidRDefault="00144826" w:rsidP="0014482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B3A6C5" w14:textId="77777777" w:rsidR="00144826" w:rsidRPr="00144826" w:rsidRDefault="00144826" w:rsidP="0014482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11B26E" w14:textId="77777777" w:rsidR="00144826" w:rsidRPr="00144826" w:rsidRDefault="00144826" w:rsidP="0014482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AF6D7C9" w14:textId="77777777" w:rsidR="00144826" w:rsidRPr="00144826" w:rsidRDefault="00144826" w:rsidP="0014482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826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ь Совета депутатов                                                                          А.В. Харлов</w:t>
      </w:r>
    </w:p>
    <w:p w14:paraId="6AC13234" w14:textId="77777777" w:rsidR="00144826" w:rsidRPr="00144826" w:rsidRDefault="00144826" w:rsidP="00144826">
      <w:pPr>
        <w:spacing w:after="0" w:line="240" w:lineRule="auto"/>
        <w:ind w:right="-5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AFDC38" w14:textId="77777777" w:rsidR="00144826" w:rsidRPr="00144826" w:rsidRDefault="00144826" w:rsidP="00144826">
      <w:pPr>
        <w:spacing w:after="0" w:line="240" w:lineRule="auto"/>
        <w:ind w:right="-5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A01654" w14:textId="77777777" w:rsidR="00144826" w:rsidRPr="00144826" w:rsidRDefault="00144826" w:rsidP="0014482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4317B2" w14:textId="29856105" w:rsidR="00144826" w:rsidRDefault="00144826" w:rsidP="002868B1">
      <w:pPr>
        <w:spacing w:after="0" w:line="240" w:lineRule="auto"/>
        <w:ind w:left="5954"/>
        <w:jc w:val="left"/>
        <w:rPr>
          <w:lang w:val="ru-RU"/>
        </w:rPr>
      </w:pPr>
    </w:p>
    <w:p w14:paraId="0B9DB3D5" w14:textId="77777777" w:rsidR="00144826" w:rsidRDefault="00144826" w:rsidP="002868B1">
      <w:pPr>
        <w:spacing w:after="0" w:line="240" w:lineRule="auto"/>
        <w:ind w:left="5954"/>
        <w:jc w:val="left"/>
        <w:rPr>
          <w:lang w:val="ru-RU"/>
        </w:rPr>
      </w:pPr>
    </w:p>
    <w:p w14:paraId="7A4588FE" w14:textId="77777777" w:rsidR="00144826" w:rsidRDefault="002868B1" w:rsidP="002868B1">
      <w:pPr>
        <w:spacing w:after="0" w:line="240" w:lineRule="auto"/>
        <w:ind w:left="5954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</w:t>
      </w:r>
    </w:p>
    <w:p w14:paraId="60422419" w14:textId="77777777" w:rsidR="00144826" w:rsidRDefault="00144826" w:rsidP="002868B1">
      <w:pPr>
        <w:spacing w:after="0" w:line="240" w:lineRule="auto"/>
        <w:ind w:left="5954"/>
        <w:jc w:val="left"/>
        <w:rPr>
          <w:lang w:val="ru-RU"/>
        </w:rPr>
      </w:pPr>
    </w:p>
    <w:p w14:paraId="2E8E25C6" w14:textId="77777777" w:rsidR="00144826" w:rsidRDefault="00144826" w:rsidP="002868B1">
      <w:pPr>
        <w:spacing w:after="0" w:line="240" w:lineRule="auto"/>
        <w:ind w:left="5954"/>
        <w:jc w:val="left"/>
        <w:rPr>
          <w:lang w:val="ru-RU"/>
        </w:rPr>
      </w:pPr>
    </w:p>
    <w:p w14:paraId="61B72736" w14:textId="77777777" w:rsidR="00144826" w:rsidRDefault="00144826" w:rsidP="002868B1">
      <w:pPr>
        <w:spacing w:after="0" w:line="240" w:lineRule="auto"/>
        <w:ind w:left="5954"/>
        <w:jc w:val="left"/>
        <w:rPr>
          <w:lang w:val="ru-RU"/>
        </w:rPr>
      </w:pPr>
    </w:p>
    <w:p w14:paraId="08532F67" w14:textId="4A683FBF" w:rsidR="002868B1" w:rsidRDefault="002868B1" w:rsidP="002868B1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575586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риложение </w:t>
      </w:r>
    </w:p>
    <w:p w14:paraId="7A4E3D62" w14:textId="77777777" w:rsidR="002868B1" w:rsidRPr="00575586" w:rsidRDefault="002868B1" w:rsidP="002868B1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575586">
        <w:rPr>
          <w:rFonts w:ascii="Times New Roman" w:hAnsi="Times New Roman" w:cs="Times New Roman"/>
          <w:sz w:val="22"/>
          <w:szCs w:val="22"/>
          <w:lang w:val="ru-RU"/>
        </w:rPr>
        <w:t xml:space="preserve">к решению Совета депутатов сельсовета </w:t>
      </w:r>
      <w:proofErr w:type="gramStart"/>
      <w:r w:rsidRPr="00575586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gramEnd"/>
      <w:r w:rsidRPr="00575586">
        <w:rPr>
          <w:rFonts w:ascii="Times New Roman" w:hAnsi="Times New Roman" w:cs="Times New Roman"/>
          <w:sz w:val="22"/>
          <w:szCs w:val="22"/>
          <w:lang w:val="ru-RU"/>
        </w:rPr>
        <w:t xml:space="preserve"> ________ № ___</w:t>
      </w:r>
    </w:p>
    <w:p w14:paraId="6E58CF11" w14:textId="77777777" w:rsidR="00306B6F" w:rsidRPr="002868B1" w:rsidRDefault="00306B6F">
      <w:pPr>
        <w:jc w:val="left"/>
        <w:rPr>
          <w:lang w:val="ru-RU"/>
        </w:rPr>
      </w:pPr>
    </w:p>
    <w:p w14:paraId="600C9FAF" w14:textId="77777777" w:rsidR="00306B6F" w:rsidRPr="002868B1" w:rsidRDefault="00306B6F">
      <w:pPr>
        <w:jc w:val="left"/>
        <w:rPr>
          <w:lang w:val="ru-RU"/>
        </w:rPr>
      </w:pPr>
    </w:p>
    <w:p w14:paraId="21277549" w14:textId="45634517" w:rsidR="00306B6F" w:rsidRPr="002868B1" w:rsidRDefault="002868B1" w:rsidP="002868B1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Бюджет</w:t>
      </w:r>
      <w:r w:rsidR="000C67F6"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C67F6"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рамышевского</w:t>
      </w:r>
      <w:proofErr w:type="spellEnd"/>
      <w:r w:rsidR="000C67F6"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="000C67F6"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меиногорского</w:t>
      </w:r>
      <w:proofErr w:type="spellEnd"/>
      <w:r w:rsidR="000C67F6"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</w:t>
      </w:r>
      <w:r>
        <w:rPr>
          <w:lang w:val="ru-RU"/>
        </w:rPr>
        <w:t xml:space="preserve"> </w:t>
      </w:r>
      <w:r w:rsidR="000C67F6"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 и на плановый период 2024 и 2025 годов</w:t>
      </w:r>
    </w:p>
    <w:p w14:paraId="01CB3ABB" w14:textId="77777777" w:rsidR="00306B6F" w:rsidRPr="002868B1" w:rsidRDefault="00306B6F">
      <w:pPr>
        <w:jc w:val="left"/>
        <w:rPr>
          <w:lang w:val="ru-RU"/>
        </w:rPr>
      </w:pPr>
    </w:p>
    <w:p w14:paraId="6C98B6CD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39A9D062" w14:textId="77777777" w:rsidR="00306B6F" w:rsidRPr="002868B1" w:rsidRDefault="00306B6F">
      <w:pPr>
        <w:ind w:firstLine="800"/>
        <w:rPr>
          <w:lang w:val="ru-RU"/>
        </w:rPr>
      </w:pPr>
    </w:p>
    <w:p w14:paraId="42AC1E63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14:paraId="60168D2F" w14:textId="7745C8D4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5 1</w:t>
      </w:r>
      <w:r w:rsidR="004463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4,2 тыс. рублей, в том числе объем межбюджетных трансфертов, получаемых из других бюджетов, в сумме 3 036,2 тыс. рублей;</w:t>
      </w:r>
    </w:p>
    <w:p w14:paraId="5C334061" w14:textId="5CE8A920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 w:rsid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5 124,2 тыс. рублей;</w:t>
      </w:r>
    </w:p>
    <w:p w14:paraId="3539B031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0129114F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10,0 тыс. рублей.</w:t>
      </w:r>
    </w:p>
    <w:p w14:paraId="1F89BE72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14:paraId="025BDE7B" w14:textId="4DDA88D2" w:rsidR="00306B6F" w:rsidRPr="002868B1" w:rsidRDefault="000C67F6">
      <w:pPr>
        <w:ind w:firstLine="800"/>
        <w:rPr>
          <w:lang w:val="ru-RU"/>
        </w:rPr>
      </w:pPr>
      <w:proofErr w:type="gram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4 год  в  сумме 7 511,4 тыс.  рублей,  в  том  числе  объем трансфертов, получаемых из других бюджетов, в сумме 5 380,4 тыс. рублей и на 2025 год в сумме 4 669,2 тыс. рублей,  в  том  числе объем межбюджетных трансфертов, получаемых из других бюджетов, в сумме </w:t>
      </w:r>
      <w:r w:rsid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 539,2 тыс. рублей;</w:t>
      </w:r>
      <w:proofErr w:type="gramEnd"/>
    </w:p>
    <w:p w14:paraId="1972C31B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4 год в сумме 7 511,4 тыс. рублей, в том числе условно утвержденные расходы в сумме 92,3 тыс. рублей  и 2025 год  в  сумме 4 669,2 тыс. рублей, в том числе условно утвержденные расходы в сумме 115,6 тыс. рублей;</w:t>
      </w:r>
    </w:p>
    <w:p w14:paraId="62B3974C" w14:textId="77777777" w:rsidR="00306B6F" w:rsidRPr="002868B1" w:rsidRDefault="000C67F6">
      <w:pPr>
        <w:ind w:firstLine="800"/>
        <w:rPr>
          <w:lang w:val="ru-RU"/>
        </w:rPr>
      </w:pPr>
      <w:proofErr w:type="gram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</w:t>
      </w:r>
      <w:proofErr w:type="gram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14:paraId="1EC02573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4C697F0C" w14:textId="77777777" w:rsidR="00306B6F" w:rsidRPr="00FA7C7E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</w:t>
      </w:r>
      <w:r w:rsidRPr="00FA7C7E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14:paraId="063BDA23" w14:textId="77777777" w:rsidR="00306B6F" w:rsidRPr="00FA7C7E" w:rsidRDefault="00306B6F">
      <w:pPr>
        <w:ind w:firstLine="800"/>
        <w:rPr>
          <w:lang w:val="ru-RU"/>
        </w:rPr>
      </w:pPr>
    </w:p>
    <w:p w14:paraId="412C1DF9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5486A835" w14:textId="77777777" w:rsidR="00306B6F" w:rsidRPr="002868B1" w:rsidRDefault="00306B6F">
      <w:pPr>
        <w:ind w:firstLine="800"/>
        <w:rPr>
          <w:lang w:val="ru-RU"/>
        </w:rPr>
      </w:pPr>
    </w:p>
    <w:p w14:paraId="4CEFCF6C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26F537BB" w14:textId="77777777" w:rsidR="00306B6F" w:rsidRPr="00FA7C7E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год согласно приложению </w:t>
      </w:r>
      <w:r w:rsidRPr="00FA7C7E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14:paraId="2867BE14" w14:textId="77777777" w:rsidR="00306B6F" w:rsidRPr="00FA7C7E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</w:t>
      </w:r>
      <w:r w:rsidRPr="00FA7C7E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14:paraId="2EF3C122" w14:textId="77777777" w:rsidR="00306B6F" w:rsidRPr="00FA7C7E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3  год согласно приложению </w:t>
      </w:r>
      <w:r w:rsidRPr="00FA7C7E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14:paraId="58451436" w14:textId="77777777" w:rsidR="00306B6F" w:rsidRPr="0012222A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и 2025 годы  согласно  приложению </w:t>
      </w:r>
      <w:r w:rsidRPr="0012222A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14:paraId="6D2533CE" w14:textId="77777777" w:rsidR="00306B6F" w:rsidRPr="00FA7C7E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</w:t>
      </w:r>
      <w:r w:rsidRPr="00FA7C7E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14:paraId="47415E05" w14:textId="77777777" w:rsidR="00306B6F" w:rsidRPr="00FA7C7E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годы  согласно  приложению </w:t>
      </w:r>
      <w:r w:rsidRPr="00FA7C7E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14:paraId="31C0CD25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105,6 тыс. рублей, на 2024 год в сумме 105,6 тыс. рублей и на 2025 год в сумме 105,6 тыс. рублей.</w:t>
      </w:r>
    </w:p>
    <w:p w14:paraId="4C8ACA6D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твердить объем бюджетных ассигнований резервного фонда администрации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на 2023 год в сумме 5,0 тыс. рублей, на 2024 год в сумме 5,0 тыс. рублей, на 2025 год в сумме 5,0 тыс. рублей.</w:t>
      </w:r>
    </w:p>
    <w:p w14:paraId="0384841A" w14:textId="77777777" w:rsidR="00306B6F" w:rsidRPr="002868B1" w:rsidRDefault="00306B6F">
      <w:pPr>
        <w:ind w:firstLine="800"/>
        <w:rPr>
          <w:lang w:val="ru-RU"/>
        </w:rPr>
      </w:pPr>
    </w:p>
    <w:p w14:paraId="0DCC9E62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14:paraId="7DE4CD45" w14:textId="77777777" w:rsidR="00306B6F" w:rsidRPr="002868B1" w:rsidRDefault="00306B6F">
      <w:pPr>
        <w:ind w:firstLine="800"/>
        <w:rPr>
          <w:lang w:val="ru-RU"/>
        </w:rPr>
      </w:pPr>
    </w:p>
    <w:p w14:paraId="4DA3CEB2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3 году в бюджет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203D5B9B" w14:textId="5238D555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6CF01416" w14:textId="695CF7F1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513F7478" w14:textId="2EA0BF21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0A640FC4" w14:textId="67D12203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3BBD8275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70429B71" w14:textId="5D12C2CD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46522F31" w14:textId="33C81A06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59E94F6E" w14:textId="1E9B3312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669906A0" w14:textId="4302F9AE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17A015E6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шение вопросов местного значения в соответствии с заключенными соглашениями:</w:t>
      </w:r>
    </w:p>
    <w:p w14:paraId="7374D000" w14:textId="64314E44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635C79B9" w14:textId="52948089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6DB6936F" w14:textId="2613EEF3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1042F260" w14:textId="65C29852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735919D3" w14:textId="77777777" w:rsidR="00306B6F" w:rsidRPr="002868B1" w:rsidRDefault="00306B6F">
      <w:pPr>
        <w:ind w:firstLine="800"/>
        <w:rPr>
          <w:lang w:val="ru-RU"/>
        </w:rPr>
      </w:pPr>
    </w:p>
    <w:p w14:paraId="3C40A266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14:paraId="16A2E884" w14:textId="77777777" w:rsidR="00306B6F" w:rsidRPr="002868B1" w:rsidRDefault="00306B6F">
      <w:pPr>
        <w:ind w:firstLine="800"/>
        <w:rPr>
          <w:lang w:val="ru-RU"/>
        </w:rPr>
      </w:pPr>
    </w:p>
    <w:p w14:paraId="02BED20B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6D8CAB69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4898DCEC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2B602B5E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, муниципальным учреждениям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14:paraId="236C82A0" w14:textId="77777777" w:rsidR="00306B6F" w:rsidRPr="002868B1" w:rsidRDefault="00306B6F">
      <w:pPr>
        <w:ind w:firstLine="800"/>
        <w:rPr>
          <w:lang w:val="ru-RU"/>
        </w:rPr>
      </w:pPr>
    </w:p>
    <w:p w14:paraId="14DC06EC" w14:textId="77777777" w:rsidR="00306B6F" w:rsidRPr="002868B1" w:rsidRDefault="00306B6F">
      <w:pPr>
        <w:ind w:firstLine="800"/>
        <w:rPr>
          <w:lang w:val="ru-RU"/>
        </w:rPr>
      </w:pPr>
    </w:p>
    <w:p w14:paraId="58025A8F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рамышевского</w:t>
      </w:r>
      <w:proofErr w:type="spellEnd"/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 в соответствие с настоящим Решением</w:t>
      </w:r>
    </w:p>
    <w:p w14:paraId="6D58FD15" w14:textId="77777777" w:rsidR="00306B6F" w:rsidRPr="002868B1" w:rsidRDefault="00306B6F">
      <w:pPr>
        <w:ind w:firstLine="800"/>
        <w:rPr>
          <w:lang w:val="ru-RU"/>
        </w:rPr>
      </w:pPr>
    </w:p>
    <w:p w14:paraId="09F2065E" w14:textId="61D9099B" w:rsidR="00306B6F" w:rsidRDefault="000C67F6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5E52685B" w14:textId="77777777" w:rsidR="00531333" w:rsidRDefault="00531333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80E740" w14:textId="77777777" w:rsidR="00531333" w:rsidRPr="00174B05" w:rsidRDefault="00531333" w:rsidP="0053133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74B0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татья 6. Приостановление действия нормативных правовых ак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рамышевского</w:t>
      </w:r>
      <w:proofErr w:type="spellEnd"/>
      <w:r w:rsidRPr="00174B0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Pr="00174B0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меиногорского</w:t>
      </w:r>
      <w:proofErr w:type="spellEnd"/>
      <w:r w:rsidRPr="00174B0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 </w:t>
      </w:r>
    </w:p>
    <w:p w14:paraId="00344E75" w14:textId="77777777" w:rsidR="00531333" w:rsidRPr="00174B05" w:rsidRDefault="00531333" w:rsidP="0053133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1B28790" w14:textId="77777777" w:rsidR="00531333" w:rsidRPr="00174B05" w:rsidRDefault="00531333" w:rsidP="00531333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>Приостановить на период с 1 января по 31 декабря 2023 года действие следующих нормативных правовых актов:</w:t>
      </w:r>
    </w:p>
    <w:p w14:paraId="69078DD5" w14:textId="77777777" w:rsidR="00531333" w:rsidRPr="00174B05" w:rsidRDefault="00531333" w:rsidP="0053133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ьи 14 Положения о муниципальной службе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</w:t>
      </w:r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>ский</w:t>
      </w:r>
      <w:proofErr w:type="spellEnd"/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утвержденного решением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рамышев</w:t>
      </w:r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>ского</w:t>
      </w:r>
      <w:proofErr w:type="spellEnd"/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>Змеиногорского</w:t>
      </w:r>
      <w:proofErr w:type="spellEnd"/>
      <w:r w:rsidRPr="0017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от </w:t>
      </w:r>
      <w:r w:rsidRPr="00CB26EF">
        <w:rPr>
          <w:rFonts w:ascii="Times New Roman" w:eastAsia="Times New Roman" w:hAnsi="Times New Roman" w:cs="Times New Roman"/>
          <w:sz w:val="28"/>
          <w:szCs w:val="28"/>
          <w:lang w:val="ru-RU"/>
        </w:rPr>
        <w:t>10.06.2022 № 13.</w:t>
      </w:r>
    </w:p>
    <w:p w14:paraId="7926513B" w14:textId="77777777" w:rsidR="00531333" w:rsidRPr="002868B1" w:rsidRDefault="00531333">
      <w:pPr>
        <w:ind w:firstLine="800"/>
        <w:rPr>
          <w:lang w:val="ru-RU"/>
        </w:rPr>
      </w:pPr>
    </w:p>
    <w:p w14:paraId="24EB01D1" w14:textId="77777777" w:rsidR="00306B6F" w:rsidRPr="002868B1" w:rsidRDefault="00306B6F">
      <w:pPr>
        <w:ind w:firstLine="800"/>
        <w:rPr>
          <w:lang w:val="ru-RU"/>
        </w:rPr>
      </w:pPr>
    </w:p>
    <w:p w14:paraId="66B17535" w14:textId="637D9183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313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 w:rsidRPr="002868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Вступление в силу настоящего Решения</w:t>
      </w:r>
    </w:p>
    <w:p w14:paraId="40EA5AA1" w14:textId="77777777" w:rsidR="00306B6F" w:rsidRPr="002868B1" w:rsidRDefault="00306B6F">
      <w:pPr>
        <w:ind w:firstLine="800"/>
        <w:rPr>
          <w:lang w:val="ru-RU"/>
        </w:rPr>
      </w:pPr>
    </w:p>
    <w:p w14:paraId="79A3AD4C" w14:textId="77777777" w:rsidR="00306B6F" w:rsidRPr="002868B1" w:rsidRDefault="000C67F6">
      <w:pPr>
        <w:ind w:firstLine="800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14:paraId="173C4282" w14:textId="77777777" w:rsidR="00306B6F" w:rsidRPr="002868B1" w:rsidRDefault="00306B6F">
      <w:pPr>
        <w:jc w:val="left"/>
        <w:rPr>
          <w:lang w:val="ru-RU"/>
        </w:rPr>
      </w:pPr>
    </w:p>
    <w:p w14:paraId="7DD03F7A" w14:textId="77777777" w:rsidR="00306B6F" w:rsidRPr="002868B1" w:rsidRDefault="00306B6F">
      <w:pPr>
        <w:jc w:val="left"/>
        <w:rPr>
          <w:lang w:val="ru-RU"/>
        </w:rPr>
      </w:pPr>
    </w:p>
    <w:p w14:paraId="39202BC0" w14:textId="77777777" w:rsidR="00306B6F" w:rsidRPr="002868B1" w:rsidRDefault="00306B6F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306B6F" w:rsidRPr="00A92804" w14:paraId="23B2899C" w14:textId="77777777">
        <w:tc>
          <w:tcPr>
            <w:tcW w:w="2830" w:type="pct"/>
          </w:tcPr>
          <w:p w14:paraId="223B251E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14:paraId="520BA47F" w14:textId="77777777" w:rsidR="00306B6F" w:rsidRPr="002868B1" w:rsidRDefault="00306B6F">
            <w:pPr>
              <w:jc w:val="right"/>
              <w:rPr>
                <w:lang w:val="ru-RU"/>
              </w:rPr>
            </w:pPr>
          </w:p>
        </w:tc>
      </w:tr>
    </w:tbl>
    <w:p w14:paraId="1355E79D" w14:textId="77777777" w:rsidR="00306B6F" w:rsidRPr="002868B1" w:rsidRDefault="00306B6F">
      <w:pPr>
        <w:jc w:val="left"/>
        <w:rPr>
          <w:lang w:val="ru-RU"/>
        </w:rPr>
      </w:pPr>
    </w:p>
    <w:p w14:paraId="3ACB3EF0" w14:textId="77777777" w:rsidR="00306B6F" w:rsidRPr="00531333" w:rsidRDefault="00306B6F">
      <w:pPr>
        <w:rPr>
          <w:lang w:val="ru-RU"/>
        </w:rPr>
      </w:pPr>
    </w:p>
    <w:p w14:paraId="223A5621" w14:textId="77777777" w:rsidR="00306B6F" w:rsidRPr="00531333" w:rsidRDefault="00306B6F">
      <w:pPr>
        <w:rPr>
          <w:lang w:val="ru-RU"/>
        </w:rPr>
        <w:sectPr w:rsidR="00306B6F" w:rsidRPr="00531333" w:rsidSect="009923C9">
          <w:pgSz w:w="11905" w:h="16837"/>
          <w:pgMar w:top="568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306B6F" w14:paraId="7C7FA44D" w14:textId="77777777">
        <w:tc>
          <w:tcPr>
            <w:tcW w:w="2500" w:type="pct"/>
          </w:tcPr>
          <w:p w14:paraId="3306FAC5" w14:textId="77777777" w:rsidR="00306B6F" w:rsidRPr="00531333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DCF15AF" w14:textId="77777777" w:rsidR="00306B6F" w:rsidRDefault="000C67F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306B6F" w:rsidRPr="00A92804" w14:paraId="4EB6F069" w14:textId="77777777">
        <w:tc>
          <w:tcPr>
            <w:tcW w:w="2500" w:type="pct"/>
          </w:tcPr>
          <w:p w14:paraId="359EC8F2" w14:textId="77777777" w:rsidR="00306B6F" w:rsidRDefault="00306B6F">
            <w:pPr>
              <w:jc w:val="left"/>
            </w:pPr>
          </w:p>
        </w:tc>
        <w:tc>
          <w:tcPr>
            <w:tcW w:w="2500" w:type="pct"/>
          </w:tcPr>
          <w:p w14:paraId="278FB246" w14:textId="65FA8BA6" w:rsidR="00306B6F" w:rsidRPr="002868B1" w:rsidRDefault="002868B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</w:t>
            </w:r>
          </w:p>
        </w:tc>
      </w:tr>
    </w:tbl>
    <w:p w14:paraId="5B31C2D6" w14:textId="77777777" w:rsidR="00306B6F" w:rsidRPr="002868B1" w:rsidRDefault="00306B6F">
      <w:pPr>
        <w:jc w:val="left"/>
        <w:rPr>
          <w:lang w:val="ru-RU"/>
        </w:rPr>
      </w:pPr>
    </w:p>
    <w:p w14:paraId="1F0C6BA7" w14:textId="77777777" w:rsidR="00306B6F" w:rsidRPr="002868B1" w:rsidRDefault="00306B6F">
      <w:pPr>
        <w:jc w:val="left"/>
        <w:rPr>
          <w:lang w:val="ru-RU"/>
        </w:rPr>
      </w:pPr>
    </w:p>
    <w:p w14:paraId="3A8AAC53" w14:textId="77777777" w:rsidR="00306B6F" w:rsidRPr="002868B1" w:rsidRDefault="00306B6F">
      <w:pPr>
        <w:jc w:val="left"/>
        <w:rPr>
          <w:lang w:val="ru-RU"/>
        </w:rPr>
      </w:pPr>
    </w:p>
    <w:p w14:paraId="7501D101" w14:textId="77777777" w:rsidR="00306B6F" w:rsidRPr="002868B1" w:rsidRDefault="000C67F6">
      <w:pPr>
        <w:jc w:val="center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14:paraId="61BBFFEF" w14:textId="77777777" w:rsidR="00306B6F" w:rsidRPr="002868B1" w:rsidRDefault="00306B6F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4103"/>
      </w:tblGrid>
      <w:tr w:rsidR="00306B6F" w14:paraId="28D23A33" w14:textId="77777777" w:rsidTr="0012222A">
        <w:tc>
          <w:tcPr>
            <w:tcW w:w="2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6554F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3773C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06B6F" w14:paraId="7CDBC5BB" w14:textId="77777777" w:rsidTr="0012222A">
        <w:tc>
          <w:tcPr>
            <w:tcW w:w="2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F84AE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1CC00" w14:textId="12A4C293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163D9DCF" w14:textId="77777777" w:rsidR="00306B6F" w:rsidRDefault="00306B6F">
      <w:pPr>
        <w:sectPr w:rsidR="00306B6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306B6F" w14:paraId="6B8CCFA7" w14:textId="77777777">
        <w:tc>
          <w:tcPr>
            <w:tcW w:w="2500" w:type="pct"/>
          </w:tcPr>
          <w:p w14:paraId="54DBD6F4" w14:textId="77777777" w:rsidR="00306B6F" w:rsidRDefault="00306B6F">
            <w:pPr>
              <w:jc w:val="left"/>
            </w:pPr>
          </w:p>
        </w:tc>
        <w:tc>
          <w:tcPr>
            <w:tcW w:w="2500" w:type="pct"/>
          </w:tcPr>
          <w:p w14:paraId="10D236CB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306B6F" w:rsidRPr="00A92804" w14:paraId="636A4C97" w14:textId="77777777">
        <w:tc>
          <w:tcPr>
            <w:tcW w:w="2500" w:type="pct"/>
          </w:tcPr>
          <w:p w14:paraId="088BAE29" w14:textId="77777777" w:rsidR="00306B6F" w:rsidRDefault="00306B6F">
            <w:pPr>
              <w:jc w:val="left"/>
            </w:pPr>
          </w:p>
        </w:tc>
        <w:tc>
          <w:tcPr>
            <w:tcW w:w="2500" w:type="pct"/>
          </w:tcPr>
          <w:p w14:paraId="71A5097F" w14:textId="3ECFBEED" w:rsidR="00306B6F" w:rsidRPr="002868B1" w:rsidRDefault="002868B1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</w:t>
            </w:r>
          </w:p>
        </w:tc>
      </w:tr>
    </w:tbl>
    <w:p w14:paraId="000915A6" w14:textId="77777777" w:rsidR="00306B6F" w:rsidRPr="002868B1" w:rsidRDefault="00306B6F">
      <w:pPr>
        <w:jc w:val="left"/>
        <w:rPr>
          <w:lang w:val="ru-RU"/>
        </w:rPr>
      </w:pPr>
    </w:p>
    <w:p w14:paraId="77903E25" w14:textId="77777777" w:rsidR="00306B6F" w:rsidRPr="002868B1" w:rsidRDefault="00306B6F">
      <w:pPr>
        <w:jc w:val="left"/>
        <w:rPr>
          <w:lang w:val="ru-RU"/>
        </w:rPr>
      </w:pPr>
    </w:p>
    <w:p w14:paraId="73ACFE29" w14:textId="77777777" w:rsidR="00306B6F" w:rsidRPr="002868B1" w:rsidRDefault="00306B6F">
      <w:pPr>
        <w:jc w:val="left"/>
        <w:rPr>
          <w:lang w:val="ru-RU"/>
        </w:rPr>
      </w:pPr>
    </w:p>
    <w:p w14:paraId="4E9F67F3" w14:textId="77777777" w:rsidR="00306B6F" w:rsidRPr="002868B1" w:rsidRDefault="000C67F6">
      <w:pPr>
        <w:jc w:val="center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5463B542" w14:textId="77777777" w:rsidR="00306B6F" w:rsidRPr="002868B1" w:rsidRDefault="00306B6F">
      <w:pPr>
        <w:jc w:val="left"/>
        <w:rPr>
          <w:lang w:val="ru-RU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2138"/>
        <w:gridCol w:w="1908"/>
      </w:tblGrid>
      <w:tr w:rsidR="00306B6F" w:rsidRPr="00A92804" w14:paraId="03705474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D98F8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21C77" w14:textId="77777777" w:rsidR="00306B6F" w:rsidRPr="002868B1" w:rsidRDefault="000C67F6">
            <w:pPr>
              <w:jc w:val="center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AC7D1" w14:textId="77777777" w:rsidR="00306B6F" w:rsidRPr="002868B1" w:rsidRDefault="000C67F6">
            <w:pPr>
              <w:jc w:val="center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306B6F" w14:paraId="6DACD1B6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8A1C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30E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D308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9F62563" w14:textId="77777777" w:rsidR="00306B6F" w:rsidRDefault="00306B6F">
      <w:pPr>
        <w:sectPr w:rsidR="00306B6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306B6F" w14:paraId="5D7E7060" w14:textId="77777777">
        <w:tc>
          <w:tcPr>
            <w:tcW w:w="2500" w:type="pct"/>
          </w:tcPr>
          <w:p w14:paraId="1304FA98" w14:textId="77777777" w:rsidR="00306B6F" w:rsidRDefault="00306B6F"/>
        </w:tc>
        <w:tc>
          <w:tcPr>
            <w:tcW w:w="2500" w:type="pct"/>
          </w:tcPr>
          <w:p w14:paraId="410E5277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306B6F" w:rsidRPr="00A92804" w14:paraId="087E6917" w14:textId="77777777">
        <w:tc>
          <w:tcPr>
            <w:tcW w:w="2500" w:type="pct"/>
          </w:tcPr>
          <w:p w14:paraId="31A9CD97" w14:textId="77777777" w:rsidR="00306B6F" w:rsidRDefault="00306B6F"/>
        </w:tc>
        <w:tc>
          <w:tcPr>
            <w:tcW w:w="2500" w:type="pct"/>
          </w:tcPr>
          <w:p w14:paraId="5A40F185" w14:textId="26F5A4CE" w:rsidR="00306B6F" w:rsidRPr="002868B1" w:rsidRDefault="00D2754E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</w:t>
            </w:r>
          </w:p>
        </w:tc>
      </w:tr>
    </w:tbl>
    <w:p w14:paraId="74924ECD" w14:textId="77777777" w:rsidR="00306B6F" w:rsidRPr="002868B1" w:rsidRDefault="00306B6F">
      <w:pPr>
        <w:rPr>
          <w:lang w:val="ru-RU"/>
        </w:rPr>
      </w:pPr>
    </w:p>
    <w:p w14:paraId="2BE5F833" w14:textId="77777777" w:rsidR="00306B6F" w:rsidRPr="002868B1" w:rsidRDefault="00306B6F">
      <w:pPr>
        <w:rPr>
          <w:lang w:val="ru-RU"/>
        </w:rPr>
      </w:pPr>
    </w:p>
    <w:p w14:paraId="306F7B65" w14:textId="77777777" w:rsidR="00306B6F" w:rsidRPr="002868B1" w:rsidRDefault="00306B6F">
      <w:pPr>
        <w:rPr>
          <w:lang w:val="ru-RU"/>
        </w:rPr>
      </w:pPr>
    </w:p>
    <w:p w14:paraId="3FDD9461" w14:textId="77777777" w:rsidR="00306B6F" w:rsidRPr="002868B1" w:rsidRDefault="000C67F6">
      <w:pPr>
        <w:jc w:val="center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14:paraId="32921A0A" w14:textId="77777777" w:rsidR="00306B6F" w:rsidRPr="002868B1" w:rsidRDefault="00306B6F">
      <w:pPr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2"/>
        <w:gridCol w:w="1133"/>
        <w:gridCol w:w="1362"/>
      </w:tblGrid>
      <w:tr w:rsidR="00306B6F" w14:paraId="028CDFD3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417AF" w14:textId="77777777" w:rsidR="00306B6F" w:rsidRDefault="000C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29FDD271" w14:textId="39DA7D42" w:rsidR="00D2754E" w:rsidRDefault="00D2754E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F069B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D1BB5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06B6F" w14:paraId="03307F8E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58C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27E5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1C6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B6F" w14:paraId="53E0FD4A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A2B05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1671E" w14:textId="77777777" w:rsidR="00306B6F" w:rsidRDefault="00306B6F">
            <w:pPr>
              <w:jc w:val="center"/>
            </w:pP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D9D87" w14:textId="6F1EC60E" w:rsidR="00306B6F" w:rsidRPr="00D2754E" w:rsidRDefault="000C67F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66,</w:t>
            </w:r>
            <w:r w:rsidR="00D275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06B6F" w14:paraId="302DD5D6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1D107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CFA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E51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59F28072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13FFE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0D78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9313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8,0</w:t>
            </w:r>
          </w:p>
        </w:tc>
      </w:tr>
      <w:tr w:rsidR="00306B6F" w14:paraId="5C13F58C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6715A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75EA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778D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3CF34696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FD81A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2018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2B9E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06B6F" w14:paraId="57148FA1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7B6A4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69C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75B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72DDF95F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6EB87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6844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DFA7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539CC508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4AB6B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1161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9519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180A3D09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FAB4F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BC2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7490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496B524E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366B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890E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B7BD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063D4A20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15AB2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128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5D9B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2F1C9C47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15389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AB8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71E2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306B6F" w14:paraId="42EAEA2E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42F06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CF43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19F5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4A169557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6C02D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753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CC3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33BB1B5C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C07F7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A75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A53E" w14:textId="52841340" w:rsidR="00306B6F" w:rsidRPr="001E7DB3" w:rsidRDefault="001E7D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830,7</w:t>
            </w:r>
          </w:p>
        </w:tc>
      </w:tr>
      <w:tr w:rsidR="00306B6F" w14:paraId="460C7825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5581D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2132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55E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0</w:t>
            </w:r>
          </w:p>
        </w:tc>
      </w:tr>
      <w:tr w:rsidR="00306B6F" w14:paraId="062BC504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F09E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0C62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E7718" w14:textId="3CB126D3" w:rsidR="00306B6F" w:rsidRPr="001E7DB3" w:rsidRDefault="000C67F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E7D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7</w:t>
            </w:r>
          </w:p>
        </w:tc>
      </w:tr>
      <w:tr w:rsidR="00306B6F" w14:paraId="38D8DBF1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1D024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ADCE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66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1B4549D2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A741B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51B8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EF83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4951C42F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DD016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4AA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9F11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08D48358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022F4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9C9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E4B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2D36F24C" w14:textId="77777777" w:rsidTr="0012222A">
        <w:trPr>
          <w:trHeight w:val="227"/>
        </w:trPr>
        <w:tc>
          <w:tcPr>
            <w:tcW w:w="3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F872E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1E319" w14:textId="77777777" w:rsidR="00306B6F" w:rsidRDefault="00306B6F">
            <w:pPr>
              <w:jc w:val="center"/>
            </w:pPr>
          </w:p>
        </w:tc>
        <w:tc>
          <w:tcPr>
            <w:tcW w:w="7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2BC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24,2</w:t>
            </w:r>
          </w:p>
        </w:tc>
      </w:tr>
    </w:tbl>
    <w:p w14:paraId="2FFA2880" w14:textId="77777777" w:rsidR="00306B6F" w:rsidRDefault="00306B6F">
      <w:pPr>
        <w:sectPr w:rsidR="00306B6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306B6F" w14:paraId="4AD73BAF" w14:textId="77777777">
        <w:tc>
          <w:tcPr>
            <w:tcW w:w="2500" w:type="pct"/>
          </w:tcPr>
          <w:p w14:paraId="2AF076A4" w14:textId="77777777" w:rsidR="00306B6F" w:rsidRDefault="00306B6F"/>
        </w:tc>
        <w:tc>
          <w:tcPr>
            <w:tcW w:w="2500" w:type="pct"/>
          </w:tcPr>
          <w:p w14:paraId="660437A2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306B6F" w:rsidRPr="00A92804" w14:paraId="6A2F583E" w14:textId="77777777">
        <w:tc>
          <w:tcPr>
            <w:tcW w:w="2500" w:type="pct"/>
          </w:tcPr>
          <w:p w14:paraId="3AFD5BD7" w14:textId="77777777" w:rsidR="00306B6F" w:rsidRDefault="00306B6F"/>
        </w:tc>
        <w:tc>
          <w:tcPr>
            <w:tcW w:w="2500" w:type="pct"/>
          </w:tcPr>
          <w:p w14:paraId="24B90CDE" w14:textId="2CFCC7E0" w:rsidR="00306B6F" w:rsidRPr="002868B1" w:rsidRDefault="00175E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</w:t>
            </w:r>
          </w:p>
        </w:tc>
      </w:tr>
    </w:tbl>
    <w:p w14:paraId="35593A2F" w14:textId="77777777" w:rsidR="00306B6F" w:rsidRPr="002868B1" w:rsidRDefault="00306B6F">
      <w:pPr>
        <w:rPr>
          <w:lang w:val="ru-RU"/>
        </w:rPr>
      </w:pPr>
    </w:p>
    <w:p w14:paraId="3B19F9FC" w14:textId="77777777" w:rsidR="00306B6F" w:rsidRPr="002868B1" w:rsidRDefault="00306B6F">
      <w:pPr>
        <w:rPr>
          <w:lang w:val="ru-RU"/>
        </w:rPr>
      </w:pPr>
    </w:p>
    <w:p w14:paraId="6E981B60" w14:textId="77777777" w:rsidR="00306B6F" w:rsidRPr="002868B1" w:rsidRDefault="00306B6F">
      <w:pPr>
        <w:rPr>
          <w:lang w:val="ru-RU"/>
        </w:rPr>
      </w:pPr>
    </w:p>
    <w:p w14:paraId="5C5F221E" w14:textId="77777777" w:rsidR="00306B6F" w:rsidRPr="002868B1" w:rsidRDefault="000C67F6">
      <w:pPr>
        <w:jc w:val="center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14:paraId="48ACB6A2" w14:textId="77777777" w:rsidR="00306B6F" w:rsidRPr="002868B1" w:rsidRDefault="00306B6F">
      <w:pPr>
        <w:rPr>
          <w:lang w:val="ru-RU"/>
        </w:rPr>
      </w:pPr>
    </w:p>
    <w:tbl>
      <w:tblPr>
        <w:tblW w:w="4838" w:type="pct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853"/>
        <w:gridCol w:w="1419"/>
        <w:gridCol w:w="1361"/>
      </w:tblGrid>
      <w:tr w:rsidR="00306B6F" w:rsidRPr="00A92804" w14:paraId="26BBD11D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1DD8" w14:textId="77777777" w:rsidR="00306B6F" w:rsidRDefault="000C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24E7479C" w14:textId="0DBDC249" w:rsidR="00227183" w:rsidRDefault="00227183">
            <w:pPr>
              <w:jc w:val="center"/>
            </w:pP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2EE95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7ABD7" w14:textId="77777777" w:rsidR="00306B6F" w:rsidRPr="002868B1" w:rsidRDefault="000C67F6">
            <w:pPr>
              <w:jc w:val="center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80530" w14:textId="77777777" w:rsidR="00306B6F" w:rsidRPr="002868B1" w:rsidRDefault="000C67F6">
            <w:pPr>
              <w:jc w:val="center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306B6F" w14:paraId="4ACAF58C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14B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249E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A52C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5B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B6F" w14:paraId="4721FB32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CE0E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FD2E4" w14:textId="77777777" w:rsidR="00306B6F" w:rsidRDefault="00306B6F">
            <w:pPr>
              <w:jc w:val="center"/>
            </w:pP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A4C9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73,8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84B6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7,5</w:t>
            </w:r>
          </w:p>
        </w:tc>
      </w:tr>
      <w:tr w:rsidR="00306B6F" w14:paraId="795EE679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E9742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DC6F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0C0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4827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23A9D841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CB3D5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C03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A66B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30E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696DD3FD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9F561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753D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61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1224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18F6CAE0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A7FF4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B94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92C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3FAB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06B6F" w14:paraId="7CB17EF7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1BF47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E0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586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BEF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2852A02E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0B853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C25E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6583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3459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4A6D658F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7E021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DF62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A124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C509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07807D83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E0693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F174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C215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88C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4B61B6C9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BB6CC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0906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035D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33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DD64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08F9A0D0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E0CD1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98E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D7E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33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2C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6FDA8357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AF2F9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29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E956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6760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306B6F" w14:paraId="7B958158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DA588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0EE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B714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4A8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57E8EF3D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FE7C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2BC1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62DB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4DF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4168BC16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EE83B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D69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7DF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2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6F7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5,0</w:t>
            </w:r>
          </w:p>
        </w:tc>
      </w:tr>
      <w:tr w:rsidR="00306B6F" w14:paraId="5E3BFD0D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47700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621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1B89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27AC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9,0</w:t>
            </w:r>
          </w:p>
        </w:tc>
      </w:tr>
      <w:tr w:rsidR="00306B6F" w14:paraId="71057E7B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7CBBE" w14:textId="77777777" w:rsidR="00306B6F" w:rsidRPr="002868B1" w:rsidRDefault="000C67F6">
            <w:pPr>
              <w:jc w:val="left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000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DA9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9036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2EC5D2E1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2279F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6F12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33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DBD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1D0FC832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C58C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2747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A9C3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809E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08395A23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FD646" w14:textId="77777777" w:rsidR="00306B6F" w:rsidRDefault="000C67F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BE01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FE59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68E2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67CED462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39D3A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3698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32C8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F95B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3CA73042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6A413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112AA" w14:textId="77777777" w:rsidR="00306B6F" w:rsidRDefault="00306B6F">
            <w:pPr>
              <w:jc w:val="center"/>
            </w:pP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5F2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7E4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306B6F" w14:paraId="793774BA" w14:textId="77777777" w:rsidTr="0012222A">
        <w:trPr>
          <w:trHeight w:val="227"/>
        </w:trPr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33A40" w14:textId="77777777" w:rsidR="00306B6F" w:rsidRDefault="000C67F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EA721" w14:textId="77777777" w:rsidR="00306B6F" w:rsidRDefault="00306B6F">
            <w:pPr>
              <w:jc w:val="center"/>
            </w:pPr>
          </w:p>
        </w:tc>
        <w:tc>
          <w:tcPr>
            <w:tcW w:w="8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E7C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76A5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69,2</w:t>
            </w:r>
          </w:p>
        </w:tc>
      </w:tr>
    </w:tbl>
    <w:p w14:paraId="5F85FDB4" w14:textId="77777777" w:rsidR="00306B6F" w:rsidRDefault="00306B6F">
      <w:pPr>
        <w:sectPr w:rsidR="00306B6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20"/>
      </w:tblGrid>
      <w:tr w:rsidR="00306B6F" w14:paraId="61B688DD" w14:textId="77777777" w:rsidTr="004F0ADF">
        <w:tc>
          <w:tcPr>
            <w:tcW w:w="2494" w:type="pct"/>
          </w:tcPr>
          <w:p w14:paraId="3262BF3A" w14:textId="77777777" w:rsidR="00306B6F" w:rsidRDefault="00306B6F">
            <w:pPr>
              <w:jc w:val="left"/>
            </w:pPr>
          </w:p>
        </w:tc>
        <w:tc>
          <w:tcPr>
            <w:tcW w:w="2495" w:type="pct"/>
          </w:tcPr>
          <w:p w14:paraId="114EEFF0" w14:textId="77777777" w:rsidR="00306B6F" w:rsidRDefault="000C67F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11" w:type="pct"/>
          </w:tcPr>
          <w:p w14:paraId="1C5771D4" w14:textId="77777777" w:rsidR="00306B6F" w:rsidRDefault="00306B6F">
            <w:pPr>
              <w:jc w:val="left"/>
            </w:pPr>
          </w:p>
        </w:tc>
      </w:tr>
      <w:tr w:rsidR="00306B6F" w:rsidRPr="00A92804" w14:paraId="55996D91" w14:textId="77777777" w:rsidTr="004F0ADF">
        <w:tc>
          <w:tcPr>
            <w:tcW w:w="2494" w:type="pct"/>
          </w:tcPr>
          <w:p w14:paraId="50FBD571" w14:textId="77777777" w:rsidR="00306B6F" w:rsidRDefault="00306B6F">
            <w:pPr>
              <w:jc w:val="left"/>
            </w:pPr>
          </w:p>
        </w:tc>
        <w:tc>
          <w:tcPr>
            <w:tcW w:w="2495" w:type="pct"/>
          </w:tcPr>
          <w:p w14:paraId="68383880" w14:textId="0F60A2B4" w:rsidR="00306B6F" w:rsidRPr="002868B1" w:rsidRDefault="004F0AD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</w:t>
            </w:r>
          </w:p>
        </w:tc>
        <w:tc>
          <w:tcPr>
            <w:tcW w:w="11" w:type="pct"/>
          </w:tcPr>
          <w:p w14:paraId="4FDC6848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1AFB23FE" w14:textId="77777777" w:rsidTr="004F0ADF">
        <w:trPr>
          <w:gridAfter w:val="1"/>
          <w:wAfter w:w="11" w:type="pct"/>
        </w:trPr>
        <w:tc>
          <w:tcPr>
            <w:tcW w:w="2494" w:type="pct"/>
          </w:tcPr>
          <w:p w14:paraId="7A0D4497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495" w:type="pct"/>
          </w:tcPr>
          <w:p w14:paraId="6A0D4ACA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1E5527CD" w14:textId="77777777" w:rsidTr="004F0ADF">
        <w:trPr>
          <w:gridAfter w:val="1"/>
          <w:wAfter w:w="11" w:type="pct"/>
        </w:trPr>
        <w:tc>
          <w:tcPr>
            <w:tcW w:w="2494" w:type="pct"/>
          </w:tcPr>
          <w:p w14:paraId="2FA07D5F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495" w:type="pct"/>
          </w:tcPr>
          <w:p w14:paraId="3AF684E5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638DBE7A" w14:textId="77777777" w:rsidTr="004F0ADF">
        <w:trPr>
          <w:gridAfter w:val="1"/>
          <w:wAfter w:w="11" w:type="pct"/>
        </w:trPr>
        <w:tc>
          <w:tcPr>
            <w:tcW w:w="2494" w:type="pct"/>
          </w:tcPr>
          <w:p w14:paraId="43E49872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495" w:type="pct"/>
          </w:tcPr>
          <w:p w14:paraId="33B9375D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</w:tbl>
    <w:p w14:paraId="4FD14A67" w14:textId="77777777" w:rsidR="00306B6F" w:rsidRPr="002868B1" w:rsidRDefault="000C67F6">
      <w:pPr>
        <w:jc w:val="center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14:paraId="2B202377" w14:textId="77777777" w:rsidR="00306B6F" w:rsidRPr="002868B1" w:rsidRDefault="00306B6F">
      <w:pPr>
        <w:jc w:val="left"/>
        <w:rPr>
          <w:lang w:val="ru-RU"/>
        </w:rPr>
      </w:pPr>
    </w:p>
    <w:tbl>
      <w:tblPr>
        <w:tblW w:w="4839" w:type="pct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709"/>
        <w:gridCol w:w="851"/>
        <w:gridCol w:w="1277"/>
        <w:gridCol w:w="708"/>
        <w:gridCol w:w="1078"/>
      </w:tblGrid>
      <w:tr w:rsidR="00306B6F" w14:paraId="058ED7D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8B125" w14:textId="77777777" w:rsidR="00306B6F" w:rsidRDefault="000C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0AFD621A" w14:textId="614661F4" w:rsidR="004F0ADF" w:rsidRDefault="004F0ADF">
            <w:pPr>
              <w:jc w:val="center"/>
            </w:pP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93911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0ECD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7AF3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94AD7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8D1A1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06B6F" w14:paraId="545F405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A4DF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D927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886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3D0E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1B4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87F7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B6F" w14:paraId="08C205D9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50FEB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085E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FA50" w14:textId="77777777" w:rsidR="00306B6F" w:rsidRDefault="00306B6F">
            <w:pPr>
              <w:jc w:val="center"/>
            </w:pP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5BCC2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73551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524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24,2</w:t>
            </w:r>
          </w:p>
        </w:tc>
      </w:tr>
      <w:tr w:rsidR="00306B6F" w14:paraId="544CB95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71526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318F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089A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CA22E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69D7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4E2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66,3</w:t>
            </w:r>
          </w:p>
        </w:tc>
      </w:tr>
      <w:tr w:rsidR="00306B6F" w14:paraId="0FF440E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00BB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F1B2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1FB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50836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C8E6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FEBC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6C358CD1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AA61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1FD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D70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E72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CD6F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0DD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50FC74D5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80CA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9937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B3CA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2DF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EF071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AE6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58C96970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AE33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BE5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AEA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687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6D710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580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380B8D9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ED3B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DE2A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4D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AA4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5A61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6AB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306B6F" w14:paraId="15DD74A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44EF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5796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E1B1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1F2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5C5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98EF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6B6F" w14:paraId="7E2A915A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171A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2E47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3BBB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3971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97559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B43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8,0</w:t>
            </w:r>
          </w:p>
        </w:tc>
      </w:tr>
      <w:tr w:rsidR="00306B6F" w14:paraId="2727A49F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719F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AE9E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CE57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D5B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E7C48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2AA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2,7</w:t>
            </w:r>
          </w:p>
        </w:tc>
      </w:tr>
      <w:tr w:rsidR="00306B6F" w14:paraId="115DCE23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336F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054F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9044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56D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A5D2E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56B9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2,7</w:t>
            </w:r>
          </w:p>
        </w:tc>
      </w:tr>
      <w:tr w:rsidR="00306B6F" w14:paraId="156E2983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CA5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52D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7E72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C827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4DB68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1DAA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2,7</w:t>
            </w:r>
          </w:p>
        </w:tc>
      </w:tr>
      <w:tr w:rsidR="00306B6F" w14:paraId="2A7A2F7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B4F3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A0B6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3566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5FF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8CBA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8E6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,7</w:t>
            </w:r>
          </w:p>
        </w:tc>
      </w:tr>
      <w:tr w:rsidR="00306B6F" w14:paraId="30D3EB0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BAC1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6DB1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07D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546F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0AC8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78A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</w:tr>
      <w:tr w:rsidR="00306B6F" w14:paraId="53A03A4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C2BE8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D3E3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9BD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AA19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5583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74C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06B6F" w14:paraId="5A01031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972A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0C3A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F3D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1E02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0D803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BCC8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3</w:t>
            </w:r>
          </w:p>
        </w:tc>
      </w:tr>
      <w:tr w:rsidR="00306B6F" w14:paraId="0832CEEE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FA8B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7A8B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0CF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F52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6DCFB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8507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06B6F" w14:paraId="0A725145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925B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8286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3ED1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B38C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D6DAC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561B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06B6F" w14:paraId="683A7263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488D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2E34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694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5882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2A7E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BF3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06B6F" w14:paraId="00C03A0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33A4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E6D8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C004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3546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A88B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C2B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06B6F" w14:paraId="09C574CC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131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FA5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A3D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3C5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378D9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01C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06B6F" w14:paraId="4070C09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E627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45D7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1E6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598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A59F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B58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06B6F" w14:paraId="02095E39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37FF" w14:textId="77777777" w:rsidR="00306B6F" w:rsidRPr="002868B1" w:rsidRDefault="000C67F6">
            <w:pPr>
              <w:rPr>
                <w:lang w:val="ru-RU"/>
              </w:rPr>
            </w:pPr>
            <w:proofErr w:type="spell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614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0289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129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C8EBB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9B2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06B6F" w14:paraId="520E5310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05A8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D616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FA3E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EF6A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977E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9AFE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06B6F" w14:paraId="4F7FC41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5695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761B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B55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AFC2A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89753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20A3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1F3909EA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3735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C8C2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A5D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E4E7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657AC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E2CC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0EAD470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94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174E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DECE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5211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28541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F070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4D8F12E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B7758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E389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DFF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0FA3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C3A97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A38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05A938B6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4974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C98E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3618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2A44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54BD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3AB8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03E58646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15497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700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360D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71BA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DBA8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A92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7DDDE583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CCBCD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33CE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5EE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6F26D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F1B04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C0C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06B6F" w14:paraId="294FC9A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CF3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B8D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7F2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A51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E01EB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C7AC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037F6E30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750D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57E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213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074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5B385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5007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0A69207A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2C73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116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67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9ECD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FEBB2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1BB3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04BFAC95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FB1D2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5CCC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7E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AC2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8EAB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1D75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136E0C0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808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C84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F5B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50D5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C9F1D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0E8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1EFB93B8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11C4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6833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3E0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5E4E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B3787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E061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010799C9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EAFA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5107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4FED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2647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5E115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8BC2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3A4A3FF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3778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D69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722B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AC0A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DDD80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743A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7B8F4B69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3F33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58C3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03B8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74F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27B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15BE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306B6F" w14:paraId="19324471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F89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8FBE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60C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BE8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D90D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AD96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06B6F" w14:paraId="0CC3B7A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87399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7988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3A57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EF2F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C8E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5059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06B6F" w14:paraId="736790F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8BCE2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30D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0B5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C57E2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451AB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DDB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4B729B2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0CEDC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CAF4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C28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D990B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52EB0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CDAC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50DDF51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7E9B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EA9B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191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4E66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8F794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EDF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5444365E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14BE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B1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5059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38E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4639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ECB9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307F0026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692E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AC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1E4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F56E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68B9A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740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50679961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7B2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2A71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002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BF13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19E3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FE9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27D2ADD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3F1D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253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0C3A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EB329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0F66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7B54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6167785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35E9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129C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F1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D168B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6C225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2AB6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0CF6C14C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FC81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B17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431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5F8A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1DA6B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4FEF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4B41B841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2397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3F8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78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7BE5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F1503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C70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4DC415C6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6657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038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1AF7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65DE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D1452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190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47C5491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41AE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9F9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C13D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1656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C4C3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53A2A" w14:textId="402C09EC" w:rsidR="00306B6F" w:rsidRPr="001F16F1" w:rsidRDefault="001F1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306B6F" w14:paraId="5ED1BEFA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E3588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886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EBD7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836E9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F3B98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E23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1A03807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86EC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EF9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38D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2D631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FF27D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673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668C11D1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4F18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1E79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F2E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F35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61CF1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0F6E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6F55326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4775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F4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BB62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7EA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EE144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4B44A" w14:textId="2AFBD27C" w:rsidR="00306B6F" w:rsidRPr="00327F19" w:rsidRDefault="00327F1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6,3</w:t>
            </w:r>
          </w:p>
        </w:tc>
      </w:tr>
      <w:tr w:rsidR="00306B6F" w14:paraId="1F9257F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B8A1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E4C4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1468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B000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E0B94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EF53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3E3372CF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634F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струкция</w:t>
            </w:r>
            <w:proofErr w:type="spell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9C59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E2A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C44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1798C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D6F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05F3485F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8482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457D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B510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0B65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0DD6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BC8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6240D770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C2626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05E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858D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59204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F6FCE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10F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306B6F" w14:paraId="44311C18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5E191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B578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8FC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5F8A4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06D4B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D952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46FD90FE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F8D7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3431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24F1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09E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07A51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12C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0411CDE0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04DA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07A7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68C1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9CB3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BE6C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4183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19F077B6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3C05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601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8356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6978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C6D9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96FB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61EB4CC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D309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F23B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B24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167D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8D04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C4B8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5E75BF91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DE92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65C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830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D78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CC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C5A6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</w:tr>
      <w:tr w:rsidR="00306B6F" w14:paraId="1594AA8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311E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227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2F10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788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E9F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409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6B6F" w14:paraId="607CA18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DFC2C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FC7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B77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7E24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F51B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DF8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6597B1DE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DB14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6C69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418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6E9F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AD5E3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5CF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1D8FF33C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F83B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BE25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5D5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42E8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A1702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18E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1A6EB87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3100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A9E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0492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156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998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E2E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77BBAAE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6F48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F0C2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D1D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225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44A3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A03A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6B6F" w14:paraId="68E26A3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7924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41A3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A6A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971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6A84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215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6B6F" w14:paraId="5912008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C1F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B99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122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F39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4EED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5AA4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306B6F" w14:paraId="2B83A285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A86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D5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53F0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134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C6C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8DD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306B6F" w14:paraId="64ED1E40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E8767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D786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FBB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4ADDD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EDC84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E76B7" w14:textId="78015594" w:rsidR="00306B6F" w:rsidRPr="00FD4106" w:rsidRDefault="00FD410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830,7</w:t>
            </w:r>
          </w:p>
        </w:tc>
      </w:tr>
      <w:tr w:rsidR="00306B6F" w14:paraId="5DF00F90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E59EF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D1A1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FA0C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7CED5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815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DD1A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0</w:t>
            </w:r>
          </w:p>
        </w:tc>
      </w:tr>
      <w:tr w:rsidR="00306B6F" w14:paraId="28E2CF28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1EDB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A51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9D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6BB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12687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F26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306B6F" w14:paraId="4A964E8E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1E96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4E7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C3C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CC09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5B61A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7DB5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306B6F" w14:paraId="62C85ED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06F09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70C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276B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0B9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6E8A8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847D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306B6F" w14:paraId="338B25D3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B3B3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C8AE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9571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E2C4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45D8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3F7E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306B6F" w14:paraId="3C76BA8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EAB0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6566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C85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FE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4EA6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1354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06B6F" w14:paraId="03EB5A1C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F2BC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0585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A38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0D5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3EBF4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FD0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306B6F" w14:paraId="11C0ECCE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C89E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484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17A4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D6CA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F3C87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207C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150F1D7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6551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09D0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516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E71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1B44B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E71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706BBA4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A95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018A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F47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D6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02D1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EE09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6D560BBA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62E6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FF68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12D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C90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A0EE9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ACF7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06B6F" w14:paraId="54975DF1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D64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6525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2A66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7B2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1680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1C09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06B6F" w14:paraId="3462841C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BB9A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DD9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3353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DEB4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8E521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AFC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06B6F" w14:paraId="40F32FDE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068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E598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CC2B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6D54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1B75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2C88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06B6F" w14:paraId="3D93C91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02F2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E3E1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0DE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124E8" w14:textId="77777777" w:rsidR="00306B6F" w:rsidRDefault="00306B6F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1AC0E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4B69" w14:textId="1BD424C1" w:rsidR="00306B6F" w:rsidRPr="00FD4106" w:rsidRDefault="00FD410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4,7</w:t>
            </w:r>
          </w:p>
        </w:tc>
      </w:tr>
      <w:tr w:rsidR="00306B6F" w14:paraId="5074DAEF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5993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4DA5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8BD8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BF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65BA3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638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306B6F" w14:paraId="172469AD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F64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4B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9C6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2804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F93AF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1786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306B6F" w14:paraId="6560E2E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6C10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8FA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2E5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5F2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64251" w14:textId="77777777" w:rsidR="00306B6F" w:rsidRDefault="00306B6F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B016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306B6F" w14:paraId="1B9F344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E34C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C77B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A4A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05D9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3FF0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B12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A54CD3" w:rsidRPr="00A54CD3" w14:paraId="17BABEE3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F61CB" w14:textId="23678F6F" w:rsidR="00A54CD3" w:rsidRPr="002868B1" w:rsidRDefault="00A54C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7891A" w14:textId="0FA03092" w:rsidR="00A54CD3" w:rsidRPr="00A54CD3" w:rsidRDefault="00A5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9AEA" w14:textId="2781A119" w:rsidR="00A54CD3" w:rsidRPr="00A54CD3" w:rsidRDefault="00A5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ACF23" w14:textId="5CD882C4" w:rsidR="00A54CD3" w:rsidRPr="00A54CD3" w:rsidRDefault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93A2B" w14:textId="77777777" w:rsidR="00A54CD3" w:rsidRPr="00A54CD3" w:rsidRDefault="00A5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7643" w14:textId="17EF8A57" w:rsidR="00A54CD3" w:rsidRPr="00A54CD3" w:rsidRDefault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FA7C7E" w:rsidRPr="00FA7C7E" w14:paraId="6D2E3DD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5F4AF" w14:textId="4F4CF61E" w:rsidR="00FA7C7E" w:rsidRPr="00FA7C7E" w:rsidRDefault="00FA7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8A13C" w14:textId="2FABA786" w:rsidR="00FA7C7E" w:rsidRPr="00FA7C7E" w:rsidRDefault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E5577" w14:textId="5A1B87C2" w:rsidR="00FA7C7E" w:rsidRPr="00FA7C7E" w:rsidRDefault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16178" w14:textId="6F6074A2" w:rsidR="00FA7C7E" w:rsidRPr="00FA7C7E" w:rsidRDefault="00FA7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4E4A7" w14:textId="77777777" w:rsidR="00FA7C7E" w:rsidRPr="00FA7C7E" w:rsidRDefault="00FA7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4AD04" w14:textId="797560C8" w:rsidR="00FA7C7E" w:rsidRPr="00FA7C7E" w:rsidRDefault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FA7C7E" w:rsidRPr="00FA7C7E" w14:paraId="1A15040F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DEBDD" w14:textId="12BFBD76" w:rsidR="00FA7C7E" w:rsidRPr="00FA7C7E" w:rsidRDefault="00FA7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4B23" w14:textId="035B9B7A" w:rsidR="00FA7C7E" w:rsidRPr="00FA7C7E" w:rsidRDefault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5875" w14:textId="56EAA115" w:rsidR="00FA7C7E" w:rsidRPr="00FA7C7E" w:rsidRDefault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F32B5" w14:textId="5013EC5C" w:rsidR="00FA7C7E" w:rsidRPr="00FA7C7E" w:rsidRDefault="00FA7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180E" w14:textId="77777777" w:rsidR="00FA7C7E" w:rsidRPr="00FA7C7E" w:rsidRDefault="00FA7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CA3CF" w14:textId="649EB18C" w:rsidR="00FA7C7E" w:rsidRPr="00FA7C7E" w:rsidRDefault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FA7C7E" w:rsidRPr="00FA7C7E" w14:paraId="0E14635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2F8FB" w14:textId="1D3CC1AE" w:rsidR="00FA7C7E" w:rsidRPr="00FA7C7E" w:rsidRDefault="00FA7C7E" w:rsidP="00FA7C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67BFD" w14:textId="363AFB06" w:rsidR="00FA7C7E" w:rsidRPr="00FA7C7E" w:rsidRDefault="00FA7C7E" w:rsidP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F8BB4" w14:textId="7781DA61" w:rsidR="00FA7C7E" w:rsidRPr="00FA7C7E" w:rsidRDefault="00FA7C7E" w:rsidP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F365C" w14:textId="64DEBE69" w:rsidR="00FA7C7E" w:rsidRPr="00FA7C7E" w:rsidRDefault="00FA7C7E" w:rsidP="00FA7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52337" w14:textId="0575002D" w:rsidR="00FA7C7E" w:rsidRPr="00FA7C7E" w:rsidRDefault="00FA7C7E" w:rsidP="00FA7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4CCDF" w14:textId="6E9646DC" w:rsidR="00FA7C7E" w:rsidRPr="00FA7C7E" w:rsidRDefault="00FA7C7E" w:rsidP="00FA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FA7C7E" w14:paraId="08ABB5A6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5D911" w14:textId="77777777" w:rsidR="00FA7C7E" w:rsidRDefault="00FA7C7E" w:rsidP="00FA7C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54762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024C9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016FA" w14:textId="77777777" w:rsidR="00FA7C7E" w:rsidRDefault="00FA7C7E" w:rsidP="00FA7C7E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E3424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2E8DA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A7C7E" w14:paraId="6C294B2C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44DD0" w14:textId="77777777" w:rsidR="00FA7C7E" w:rsidRDefault="00FA7C7E" w:rsidP="00FA7C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9FA5B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64E12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E00A5" w14:textId="77777777" w:rsidR="00FA7C7E" w:rsidRDefault="00FA7C7E" w:rsidP="00FA7C7E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BC0BD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DE3CE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A7C7E" w14:paraId="5E6C6306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C210" w14:textId="77777777" w:rsidR="00FA7C7E" w:rsidRPr="002868B1" w:rsidRDefault="00FA7C7E" w:rsidP="00FA7C7E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282A8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B2C44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E003F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C5F08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69058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A7C7E" w14:paraId="2ADED222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FBBF6" w14:textId="77777777" w:rsidR="00FA7C7E" w:rsidRPr="002868B1" w:rsidRDefault="00FA7C7E" w:rsidP="00FA7C7E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AC3F3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3D96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36429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62301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BA5A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A7C7E" w14:paraId="3578DFD7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0281C" w14:textId="77777777" w:rsidR="00FA7C7E" w:rsidRDefault="00FA7C7E" w:rsidP="00FA7C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9821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C21A7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BA4B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E92AF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E0956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A7C7E" w14:paraId="7D062244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00C66" w14:textId="77777777" w:rsidR="00FA7C7E" w:rsidRPr="002868B1" w:rsidRDefault="00FA7C7E" w:rsidP="00FA7C7E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A854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E8159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4FD36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2DE34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45B5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A7C7E" w14:paraId="4D0D7EDA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D9205" w14:textId="77777777" w:rsidR="00FA7C7E" w:rsidRDefault="00FA7C7E" w:rsidP="00FA7C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7CBD0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2F075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A920" w14:textId="77777777" w:rsidR="00FA7C7E" w:rsidRDefault="00FA7C7E" w:rsidP="00FA7C7E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7E467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20A99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A7C7E" w14:paraId="1B5BC12B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840EC" w14:textId="77777777" w:rsidR="00FA7C7E" w:rsidRDefault="00FA7C7E" w:rsidP="00FA7C7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F5B67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244B3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26F67" w14:textId="77777777" w:rsidR="00FA7C7E" w:rsidRDefault="00FA7C7E" w:rsidP="00FA7C7E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89D4F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79FD6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A7C7E" w14:paraId="1A586B6A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E52BC" w14:textId="77777777" w:rsidR="00FA7C7E" w:rsidRPr="002868B1" w:rsidRDefault="00FA7C7E" w:rsidP="00FA7C7E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8AE0C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9BB3B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09B1B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B2F08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7FFAD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A7C7E" w14:paraId="15830248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D73A2" w14:textId="77777777" w:rsidR="00FA7C7E" w:rsidRPr="002868B1" w:rsidRDefault="00FA7C7E" w:rsidP="00FA7C7E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9FB8B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400B4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BC0F2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EFA9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07E0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A7C7E" w14:paraId="2705198A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38D4" w14:textId="77777777" w:rsidR="00FA7C7E" w:rsidRPr="002868B1" w:rsidRDefault="00FA7C7E" w:rsidP="00FA7C7E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01175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A7352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6E503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5DDC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99C7C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A7C7E" w14:paraId="2CA5E6D1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18A78" w14:textId="77777777" w:rsidR="00FA7C7E" w:rsidRPr="002868B1" w:rsidRDefault="00FA7C7E" w:rsidP="00FA7C7E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9CE12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37663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7288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39896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696A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A7C7E" w14:paraId="16501ED6" w14:textId="77777777" w:rsidTr="0012222A">
        <w:trPr>
          <w:trHeight w:val="227"/>
        </w:trPr>
        <w:tc>
          <w:tcPr>
            <w:tcW w:w="2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4BB8F" w14:textId="77777777" w:rsidR="00FA7C7E" w:rsidRDefault="00FA7C7E" w:rsidP="00FA7C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C62C6" w14:textId="77777777" w:rsidR="00FA7C7E" w:rsidRDefault="00FA7C7E" w:rsidP="00FA7C7E">
            <w:pPr>
              <w:jc w:val="center"/>
            </w:pPr>
          </w:p>
        </w:tc>
        <w:tc>
          <w:tcPr>
            <w:tcW w:w="4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6094B" w14:textId="77777777" w:rsidR="00FA7C7E" w:rsidRDefault="00FA7C7E" w:rsidP="00FA7C7E">
            <w:pPr>
              <w:jc w:val="center"/>
            </w:pP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4109" w14:textId="77777777" w:rsidR="00FA7C7E" w:rsidRDefault="00FA7C7E" w:rsidP="00FA7C7E">
            <w:pPr>
              <w:jc w:val="center"/>
            </w:pP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ED85A" w14:textId="77777777" w:rsidR="00FA7C7E" w:rsidRDefault="00FA7C7E" w:rsidP="00FA7C7E">
            <w:pPr>
              <w:jc w:val="center"/>
            </w:pPr>
          </w:p>
        </w:tc>
        <w:tc>
          <w:tcPr>
            <w:tcW w:w="6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C59E" w14:textId="77777777" w:rsidR="00FA7C7E" w:rsidRDefault="00FA7C7E" w:rsidP="00FA7C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24,2</w:t>
            </w:r>
          </w:p>
        </w:tc>
      </w:tr>
    </w:tbl>
    <w:p w14:paraId="1ABBA287" w14:textId="77777777" w:rsidR="00306B6F" w:rsidRDefault="00306B6F"/>
    <w:p w14:paraId="2B56E405" w14:textId="77777777" w:rsidR="00306B6F" w:rsidRDefault="00306B6F">
      <w:pPr>
        <w:sectPr w:rsidR="00306B6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306B6F" w14:paraId="389046B4" w14:textId="77777777" w:rsidTr="00100821">
        <w:tc>
          <w:tcPr>
            <w:tcW w:w="2498" w:type="pct"/>
          </w:tcPr>
          <w:p w14:paraId="3F765887" w14:textId="77777777" w:rsidR="00306B6F" w:rsidRDefault="00306B6F">
            <w:pPr>
              <w:jc w:val="left"/>
            </w:pPr>
          </w:p>
        </w:tc>
        <w:tc>
          <w:tcPr>
            <w:tcW w:w="2499" w:type="pct"/>
          </w:tcPr>
          <w:p w14:paraId="3A2EFC2C" w14:textId="77777777" w:rsidR="00306B6F" w:rsidRDefault="000C67F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14:paraId="378D089D" w14:textId="77777777" w:rsidR="00306B6F" w:rsidRDefault="00306B6F">
            <w:pPr>
              <w:jc w:val="left"/>
            </w:pPr>
          </w:p>
        </w:tc>
      </w:tr>
      <w:tr w:rsidR="00306B6F" w:rsidRPr="00A92804" w14:paraId="719F9129" w14:textId="77777777" w:rsidTr="00100821">
        <w:tc>
          <w:tcPr>
            <w:tcW w:w="2498" w:type="pct"/>
          </w:tcPr>
          <w:p w14:paraId="651E5817" w14:textId="77777777" w:rsidR="00306B6F" w:rsidRDefault="00306B6F">
            <w:pPr>
              <w:jc w:val="left"/>
            </w:pPr>
          </w:p>
        </w:tc>
        <w:tc>
          <w:tcPr>
            <w:tcW w:w="2499" w:type="pct"/>
          </w:tcPr>
          <w:p w14:paraId="582661A4" w14:textId="795E0A34" w:rsidR="00306B6F" w:rsidRPr="002868B1" w:rsidRDefault="0010082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</w:t>
            </w:r>
          </w:p>
        </w:tc>
        <w:tc>
          <w:tcPr>
            <w:tcW w:w="3" w:type="pct"/>
          </w:tcPr>
          <w:p w14:paraId="537CB103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43D96565" w14:textId="77777777" w:rsidTr="00100821">
        <w:trPr>
          <w:gridAfter w:val="1"/>
          <w:wAfter w:w="3" w:type="pct"/>
        </w:trPr>
        <w:tc>
          <w:tcPr>
            <w:tcW w:w="2498" w:type="pct"/>
          </w:tcPr>
          <w:p w14:paraId="1190C044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792CB99B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584575C9" w14:textId="77777777" w:rsidTr="00100821">
        <w:trPr>
          <w:gridAfter w:val="1"/>
          <w:wAfter w:w="3" w:type="pct"/>
        </w:trPr>
        <w:tc>
          <w:tcPr>
            <w:tcW w:w="2498" w:type="pct"/>
          </w:tcPr>
          <w:p w14:paraId="0613B7B9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3D7BFA7E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61C70743" w14:textId="77777777" w:rsidTr="00100821">
        <w:trPr>
          <w:gridAfter w:val="1"/>
          <w:wAfter w:w="3" w:type="pct"/>
        </w:trPr>
        <w:tc>
          <w:tcPr>
            <w:tcW w:w="2498" w:type="pct"/>
          </w:tcPr>
          <w:p w14:paraId="7BC47AD4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3BA91CEA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</w:tbl>
    <w:p w14:paraId="2B6E6F68" w14:textId="77777777" w:rsidR="00306B6F" w:rsidRPr="002868B1" w:rsidRDefault="000C67F6">
      <w:pPr>
        <w:jc w:val="center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и 2025 годы</w:t>
      </w:r>
    </w:p>
    <w:p w14:paraId="46B4A8FF" w14:textId="77777777" w:rsidR="00306B6F" w:rsidRPr="002868B1" w:rsidRDefault="00306B6F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712"/>
        <w:gridCol w:w="710"/>
        <w:gridCol w:w="1303"/>
        <w:gridCol w:w="616"/>
        <w:gridCol w:w="996"/>
        <w:gridCol w:w="994"/>
      </w:tblGrid>
      <w:tr w:rsidR="00306B6F" w:rsidRPr="00A92804" w14:paraId="481B6133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01ADB" w14:textId="77777777" w:rsidR="00306B6F" w:rsidRDefault="000C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1BC40BAA" w14:textId="54365036" w:rsidR="00F45FC2" w:rsidRDefault="00F45FC2">
            <w:pPr>
              <w:jc w:val="center"/>
            </w:pP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0481B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B1B5C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734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58435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D84F3" w14:textId="77777777" w:rsidR="00306B6F" w:rsidRPr="002868B1" w:rsidRDefault="000C67F6">
            <w:pPr>
              <w:jc w:val="center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31BF" w14:textId="77777777" w:rsidR="00306B6F" w:rsidRPr="002868B1" w:rsidRDefault="000C67F6">
            <w:pPr>
              <w:jc w:val="center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306B6F" w14:paraId="485572DC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CC2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54AE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1D9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27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97E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27E6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8C2C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B6F" w14:paraId="08C071E2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3399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279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859E5" w14:textId="77777777" w:rsidR="00306B6F" w:rsidRDefault="00306B6F">
            <w:pPr>
              <w:jc w:val="center"/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D984E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8DAC1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CDFA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C737" w14:textId="7788E5BD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</w:t>
            </w:r>
            <w:r w:rsidR="001F37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06B6F" w14:paraId="2C5C87DC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DA9F7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E51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4327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0934F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0319E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C2DC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73,8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5DC2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7,5</w:t>
            </w:r>
          </w:p>
        </w:tc>
      </w:tr>
      <w:tr w:rsidR="00306B6F" w14:paraId="514D5269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4D0C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A0B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CAA9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A82B4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37A4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458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67D2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6B861075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F53E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34D0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F5D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C8AE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89D06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CCD5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F4E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100527B5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23C7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63A5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8A2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0167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B03C4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C27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74D8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50E9708F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0F610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9D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7A2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324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1E6A6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A28F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BAE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36D7AE7F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FF7C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1D20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43C7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0E29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2C0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F1CE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4AB2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63E03902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0D1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9D63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CF8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39615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17B4B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3DA0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FA95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5E1C79A3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7E9B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E62E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52C0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803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4E7D0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1B9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426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61A8BA1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3444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FE88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889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CCE2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E82B8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95A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FD69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6DDF395E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16F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6D3C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8754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1C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855D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D3C1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824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1CF0F2B4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8AA9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5E60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6A6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D6F8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C855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3C7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A865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306B6F" w14:paraId="01B592DB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BAC3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ACF7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5CA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E7B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D90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E24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90F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306B6F" w14:paraId="68DAA4D3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F8A2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446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B4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729E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01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EED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6A0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06B6F" w14:paraId="5EBB3FAA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21662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17E6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9FB5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D44D4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64045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C8D4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5B4E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0D8B2A0B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64CE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1F6B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2A3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4310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2492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CBE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F5B3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5FEBF7CD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8B26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0DB0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086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1AB0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A5A65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AB96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7365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4B056282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E51A7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803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74E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569E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D686A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B70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D1E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74749DB9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0F40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DE85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61B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6DC5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ED8EE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5039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BB1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0309A760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B4C6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ADF6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A4E1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274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178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A327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F653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64652FF6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6C58C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564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F0F6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F5603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7859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CBE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9C2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06B6F" w14:paraId="3576C270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DD97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8A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8D32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A801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0361D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8CEE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547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1BC8EE17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E096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C39B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E23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5E8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D62D1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4DC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91A0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2EB88A1F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2B6E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EBD5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37A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4C7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7EECD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0FE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D47C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30F001BF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78A65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53B4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0E77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A3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7CC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A51A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A4C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56C643C5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FC93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6173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6997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94E7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3A02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363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9A7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524AB8BD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2C41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8DC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E3E8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160B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90621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D072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8B4B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2D5C2491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01C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7F8D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1B14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C0AC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731EA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2B6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1530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680FD1F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3986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A9D6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662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B4A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91E34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896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6C5D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082B3E54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F86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459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A88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6FC8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34BB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CA8E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8CF0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306B6F" w14:paraId="203D6570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2C20D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B6D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71A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175D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2D46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C6EA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CFB3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06B6F" w14:paraId="52D2A18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93CF8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4FA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04B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AE8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600B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7125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7C94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06B6F" w14:paraId="4C10B24D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BC355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187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4F14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2A96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06987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D19E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712F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15304DCE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522DE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771E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9307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509CB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6C0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DA2E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057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4F808966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58E9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CC8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3320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2FCD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A1307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8CE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158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00B57D02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3E12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1598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3768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678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60C7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84A8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F0F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35431DDD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959D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7C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CCA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47C4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F0C7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4E55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F664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2FA1E646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74F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DCF3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48C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7006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650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F688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9DF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102A431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BC83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7BD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5388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68742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FBE41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27DD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2336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51F642D2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CB94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D80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E9EE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E765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6D65F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ADB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05B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519A47E6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E653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E545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6413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154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4DB04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2FE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4AF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45E8E91D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5258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DD0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7DF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2EA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6A30B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9CD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0397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1F06D996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3CC7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6A26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2233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DB2D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3F032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2B08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B7A1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2902329E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6092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B4B0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A4E8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30B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46DC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4FE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1BB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7C408631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CA9E5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E8F8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4357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4A5ED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3157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7B1F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33,7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2548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0E89D3B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01E2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A0D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40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8E678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E5739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4E0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33,7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25D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0453F8D5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C042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8ED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994E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27C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A430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098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33,7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2C4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7A45B2DB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DBD1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568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22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BE6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E881D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8C2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D208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4E5D9A0A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B774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41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6BE6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39C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9A3F5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E58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8C8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065BC557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B5D0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струкция</w:t>
            </w:r>
            <w:proofErr w:type="spell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BD45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EEE4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88C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F77D4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4D8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45B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7D89F8FA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E603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DEE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75E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7FB1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82F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06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8E8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0F48E7BF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881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EC6E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2538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A5AC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A2346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7DB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63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6D5E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B6F" w14:paraId="2C2A90E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F424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EB15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5B0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74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C7C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A424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63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DC35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B6F" w14:paraId="62492CC1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5DAA3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18E9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6DAC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4653B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C46D9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6D87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9FFD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306B6F" w14:paraId="78D2176B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CACC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EB00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4C88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E9D4B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51871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78AD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6CB4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50DE250B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6AF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972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414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7448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C5D5D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6715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78F3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59819C8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FFEB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DB7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328B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EF5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01490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1BD1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000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667124BA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EEBF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F45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6AF7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B49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7261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6C57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1172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20919A57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E86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D8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241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90F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A1D4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1518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19F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5E587170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AB2A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584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960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918B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7138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602F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C38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</w:tr>
      <w:tr w:rsidR="00306B6F" w14:paraId="0E9D3796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4AEEE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7A0C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B9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8B69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24E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1B1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0BB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6B6F" w14:paraId="741B3D71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A3016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397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71B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8BB5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B7539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CD6B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5D7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0B13FE5B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10F3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0771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547E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368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1785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9343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E9B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1DCCF3A5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1999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EEA7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677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1A5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F6A27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84A7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E5B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3DDAD3A6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BCC7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F50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7FAC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CEA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7B480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750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88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22B06FD5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6689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62D5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171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40D6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2CA70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CF0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FE4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6B6F" w14:paraId="596BE765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EF2A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0CEC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AAD9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7F1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0208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D90B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5D86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6B6F" w14:paraId="3485E607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F0D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B8E0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5091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ADA6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95E7C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A965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7A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06B6F" w14:paraId="0E0BD9F4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66FE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F2D0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F766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D45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A469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1FD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DC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06B6F" w14:paraId="1329E89F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51A63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35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F73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45C93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0793A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7696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2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486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5,0</w:t>
            </w:r>
          </w:p>
        </w:tc>
      </w:tr>
      <w:tr w:rsidR="00306B6F" w14:paraId="773E4D4C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DC652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E183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13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7A7D0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DAD54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F566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2233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9,0</w:t>
            </w:r>
          </w:p>
        </w:tc>
      </w:tr>
      <w:tr w:rsidR="00306B6F" w14:paraId="40987DCA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45A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5315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2EBB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990C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6FE5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5A53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271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9,0</w:t>
            </w:r>
          </w:p>
        </w:tc>
      </w:tr>
      <w:tr w:rsidR="00306B6F" w14:paraId="141D395C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E7F7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C738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8316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CC4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E062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E39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3DA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9,0</w:t>
            </w:r>
          </w:p>
        </w:tc>
      </w:tr>
      <w:tr w:rsidR="00306B6F" w14:paraId="1910C4F7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E392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3E9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8A7D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C48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0304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868D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B96B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9,0</w:t>
            </w:r>
          </w:p>
        </w:tc>
      </w:tr>
      <w:tr w:rsidR="00306B6F" w14:paraId="0CF78D33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1083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48FE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06E2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F7A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C3BD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0A5B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2F61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306B6F" w14:paraId="72599A1B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0A3E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C047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360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ACBB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6188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6CB5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4284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06B6F" w14:paraId="1379E27D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A031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6020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934B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9213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BD354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73EF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86B5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354A2C69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283A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1073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A9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51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8131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F17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D4B9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768B09D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68D56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90A3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928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388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9B88E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9F7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980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0E4E58CA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58C7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B75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AB0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918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0A6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D7D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3C0F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2A0FE627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0F26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156E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EC56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74406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98B19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A0DA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ABC2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52617CCB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D276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E88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39C4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049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26D4D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7F58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3B5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1BD9AD9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D480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FC9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A67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6F51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4D10A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43F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AE4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1FDE678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5702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CF43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0DC1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7FB2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F13C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8793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00F7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2CCF8051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6865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C07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E61E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3C8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1DDC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7351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C107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51D7DE20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A5EEC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83F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2958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FEBCF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636C5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003D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0855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3ADBD906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6011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F62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C683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D4B0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7265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157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1815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145716BC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17CB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политик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5C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3A3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8B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3673A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E8F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73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6797BC73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FDE1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7461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8830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841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338C0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5192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2F39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2D0D3CDA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56477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BF7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58F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97B6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F8ADD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F0A7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14A5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68323D7D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3D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BAEB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A05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B74D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DD8E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373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0D5A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14DB7148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DD6F9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043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AD0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355C4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E00B8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E55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E4F7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454D3ADA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5A3F5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FCED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CF1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F654D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05D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5B1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DBA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74F0E201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78E7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254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A06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17FB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E33D9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8030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9968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59353F5F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B313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870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73FE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A60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A85D7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D52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5CC8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4414F7B3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D0CE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019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BC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B0F2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11460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76C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B41B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0153B0A3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F6F5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FF46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F5D6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EC6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3619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4E8A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E2AF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569BF7AD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FB6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8CCB4" w14:textId="77777777" w:rsidR="00306B6F" w:rsidRDefault="00306B6F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1E767" w14:textId="77777777" w:rsidR="00306B6F" w:rsidRDefault="00306B6F">
            <w:pPr>
              <w:jc w:val="center"/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7029E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C3F53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646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D29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306B6F" w14:paraId="51F25213" w14:textId="77777777" w:rsidTr="0012222A">
        <w:trPr>
          <w:trHeight w:val="227"/>
        </w:trPr>
        <w:tc>
          <w:tcPr>
            <w:tcW w:w="19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9807D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310AE" w14:textId="77777777" w:rsidR="00306B6F" w:rsidRDefault="00306B6F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3B1D0" w14:textId="77777777" w:rsidR="00306B6F" w:rsidRDefault="00306B6F">
            <w:pPr>
              <w:jc w:val="center"/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940CB" w14:textId="77777777" w:rsidR="00306B6F" w:rsidRDefault="00306B6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7897B" w14:textId="77777777" w:rsidR="00306B6F" w:rsidRDefault="00306B6F">
            <w:pPr>
              <w:jc w:val="center"/>
            </w:pP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2167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5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3AF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99,2</w:t>
            </w:r>
          </w:p>
        </w:tc>
      </w:tr>
    </w:tbl>
    <w:p w14:paraId="58437758" w14:textId="77777777" w:rsidR="00306B6F" w:rsidRDefault="00306B6F"/>
    <w:p w14:paraId="2F466002" w14:textId="77777777" w:rsidR="00306B6F" w:rsidRDefault="00306B6F">
      <w:pPr>
        <w:sectPr w:rsidR="00306B6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306B6F" w14:paraId="4021053F" w14:textId="77777777">
        <w:tc>
          <w:tcPr>
            <w:tcW w:w="2500" w:type="pct"/>
          </w:tcPr>
          <w:p w14:paraId="39DDFBED" w14:textId="77777777" w:rsidR="00306B6F" w:rsidRDefault="00306B6F">
            <w:pPr>
              <w:jc w:val="left"/>
            </w:pPr>
          </w:p>
        </w:tc>
        <w:tc>
          <w:tcPr>
            <w:tcW w:w="2500" w:type="pct"/>
          </w:tcPr>
          <w:p w14:paraId="14168CB7" w14:textId="77777777" w:rsidR="00306B6F" w:rsidRDefault="000C67F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306B6F" w:rsidRPr="00A92804" w14:paraId="7C18C652" w14:textId="77777777">
        <w:tc>
          <w:tcPr>
            <w:tcW w:w="2500" w:type="pct"/>
          </w:tcPr>
          <w:p w14:paraId="67A9E679" w14:textId="77777777" w:rsidR="00306B6F" w:rsidRDefault="00306B6F">
            <w:pPr>
              <w:jc w:val="left"/>
            </w:pPr>
          </w:p>
        </w:tc>
        <w:tc>
          <w:tcPr>
            <w:tcW w:w="2500" w:type="pct"/>
          </w:tcPr>
          <w:p w14:paraId="7BFB8B37" w14:textId="06281642" w:rsidR="00306B6F" w:rsidRPr="002868B1" w:rsidRDefault="00F45FC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</w:t>
            </w:r>
          </w:p>
        </w:tc>
      </w:tr>
      <w:tr w:rsidR="00306B6F" w:rsidRPr="00A92804" w14:paraId="38DA2805" w14:textId="77777777">
        <w:tc>
          <w:tcPr>
            <w:tcW w:w="2500" w:type="pct"/>
          </w:tcPr>
          <w:p w14:paraId="5D7D360B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78F2062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18495EF5" w14:textId="77777777">
        <w:tc>
          <w:tcPr>
            <w:tcW w:w="2500" w:type="pct"/>
          </w:tcPr>
          <w:p w14:paraId="243E082F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ACCA7AC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5A3E0B3C" w14:textId="77777777">
        <w:tc>
          <w:tcPr>
            <w:tcW w:w="2500" w:type="pct"/>
          </w:tcPr>
          <w:p w14:paraId="51CC9F04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1FD3744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</w:tbl>
    <w:p w14:paraId="1941ED58" w14:textId="77777777" w:rsidR="00306B6F" w:rsidRPr="002868B1" w:rsidRDefault="000C67F6">
      <w:pPr>
        <w:jc w:val="center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14:paraId="113AF5B4" w14:textId="77777777" w:rsidR="00306B6F" w:rsidRPr="002868B1" w:rsidRDefault="00306B6F">
      <w:pPr>
        <w:jc w:val="left"/>
        <w:rPr>
          <w:lang w:val="ru-RU"/>
        </w:rPr>
      </w:pPr>
    </w:p>
    <w:tbl>
      <w:tblPr>
        <w:tblW w:w="4839" w:type="pct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711"/>
        <w:gridCol w:w="1347"/>
        <w:gridCol w:w="629"/>
        <w:gridCol w:w="1085"/>
      </w:tblGrid>
      <w:tr w:rsidR="00306B6F" w14:paraId="01A0D87C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92764" w14:textId="77777777" w:rsidR="00306B6F" w:rsidRDefault="000C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1DF0BEBA" w14:textId="5A5F890A" w:rsidR="00B43500" w:rsidRDefault="00B43500">
            <w:pPr>
              <w:jc w:val="center"/>
            </w:pP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1B239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F07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28E90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3DCF8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06B6F" w14:paraId="27AE0263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DBDF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DEA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39F4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3438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1B9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B6F" w14:paraId="053C7CDF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E5B44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02E99" w14:textId="77777777" w:rsidR="00306B6F" w:rsidRDefault="00306B6F">
            <w:pPr>
              <w:jc w:val="center"/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876D5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3754A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75C4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24,2</w:t>
            </w:r>
          </w:p>
        </w:tc>
      </w:tr>
      <w:tr w:rsidR="00306B6F" w14:paraId="1A8A08FB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F1F65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4623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8FA5A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919C7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E9AE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66,3</w:t>
            </w:r>
          </w:p>
        </w:tc>
      </w:tr>
      <w:tr w:rsidR="00306B6F" w14:paraId="1E35046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7565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7C9D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79B44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C6F32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2B5C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4E53EEA2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71E1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9379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54A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039C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6241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5B30F2C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99F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E504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ABE0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3DFB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907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4C5011C8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D965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CE1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560D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2619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F48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306B6F" w14:paraId="2B99E0E9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7127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BBC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B90E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3B46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BD6B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306B6F" w14:paraId="4682DAF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612B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9395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AB6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A91F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E997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06B6F" w14:paraId="30DA481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773D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338A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20237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C8C0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669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8,0</w:t>
            </w:r>
          </w:p>
        </w:tc>
      </w:tr>
      <w:tr w:rsidR="00306B6F" w14:paraId="562DDFE4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B5C0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Российской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B76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61CF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12A95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789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2,7</w:t>
            </w:r>
          </w:p>
        </w:tc>
      </w:tr>
      <w:tr w:rsidR="00306B6F" w14:paraId="1B0892E9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3200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032C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83F9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CCBD7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4C93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2,7</w:t>
            </w:r>
          </w:p>
        </w:tc>
      </w:tr>
      <w:tr w:rsidR="00306B6F" w14:paraId="6FE16C53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8AA2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1B7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9B4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A31AD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BFF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2,7</w:t>
            </w:r>
          </w:p>
        </w:tc>
      </w:tr>
      <w:tr w:rsidR="00306B6F" w14:paraId="17806AFC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5A74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E79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CEA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CD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1BD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,7</w:t>
            </w:r>
          </w:p>
        </w:tc>
      </w:tr>
      <w:tr w:rsidR="00306B6F" w14:paraId="74F36CE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5058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374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E945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D1A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1854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</w:tr>
      <w:tr w:rsidR="00306B6F" w14:paraId="4A0CAAE3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DD6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DFD4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B40B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CE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0D3D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06B6F" w14:paraId="4FB26A9F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4ABF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70DD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A87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2CC2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DCDF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3</w:t>
            </w:r>
          </w:p>
        </w:tc>
      </w:tr>
      <w:tr w:rsidR="00306B6F" w14:paraId="7E47761D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127F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6C5C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F6DF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984EE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D51C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06B6F" w14:paraId="769F4765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B3E8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аль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AB4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CF4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6F46B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B985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06B6F" w14:paraId="52982144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2E41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4ACC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637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8BE82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1745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06B6F" w14:paraId="42F18DE9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0FF6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1F64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17A3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ACF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CDF5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306B6F" w14:paraId="0FFF8256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F40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820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101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09579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3249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06B6F" w14:paraId="74192808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C9A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0C0A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C639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69C36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388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06B6F" w14:paraId="55EFAFEB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1ABE7" w14:textId="77777777" w:rsidR="00306B6F" w:rsidRPr="002868B1" w:rsidRDefault="000C67F6">
            <w:pPr>
              <w:rPr>
                <w:lang w:val="ru-RU"/>
              </w:rPr>
            </w:pPr>
            <w:proofErr w:type="spell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C6D1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22A0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429FD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8C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06B6F" w14:paraId="1B51F6FF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CAEA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40B5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2D8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82CD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D09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306B6F" w14:paraId="3F051842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D46FD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9342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26048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49920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33A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049D12C9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060C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CE8E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11F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9C7B4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F2E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3A8ACB68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66E4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0872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DF7A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38224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4DD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7E4DDA06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255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6EB7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4406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8434D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AD9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43086BAE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1504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CDF3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2E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D002C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C698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4219A64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7C8AE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A863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BBF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B46B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544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20F9A70C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BBE90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A87E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DABC6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9D94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0F7A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06B6F" w14:paraId="1F926FBB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47F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853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145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F20A8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4A3F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57D3999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5134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5DE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DE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0544F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F155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587A1A6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89CB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0C9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B8C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C60D4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B626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572D27AD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2A75F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BC0D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4C4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7E94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2C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3E549DF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7EC2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B082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5A42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74508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02E1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056E9078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BF6E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ABE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827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793CE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E047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361146B7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8FE6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4486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9631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A54FF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BA1F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0A7A9793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2A6F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CD6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D0A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10D1C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0C3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7C00CEB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5A8C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809D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D93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2E4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533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306B6F" w14:paraId="1C89033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7A224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4209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1F3D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4CD3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244D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06B6F" w14:paraId="19D621DB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C4305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3F6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5A3D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B479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67FE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06B6F" w14:paraId="195C1BAE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8CF9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612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FAEFB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8B61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7EAE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533C3A6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EA1AC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D3DE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D32B8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F8838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C23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09B9F18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86DE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C5E5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C881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1187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62C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41FAE6D3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2A85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21B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3196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2B1E0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CB5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340B4586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604F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A640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C65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8802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B7A2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2EB6691B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7079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BD50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8097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7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49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306B6F" w14:paraId="11B45EFF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FCC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08BE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3F16F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22B54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526F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4FE42B85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D15E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504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C7639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053C8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E8D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0D25814E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660D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EC61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1549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7EE18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5C72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1BE9BED7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E3CE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3C3F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17E0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C74DC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BFD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16511604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034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14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DA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F0B1B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DB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11DD266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656C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B89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E727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A224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22974" w14:textId="7C79F869" w:rsidR="00306B6F" w:rsidRPr="00250B39" w:rsidRDefault="00250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B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306B6F" w14:paraId="5A2C2662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AD0D4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A2EA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BB99E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CC826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74D4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6F80F90C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96107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4B2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C93C0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D1281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BABF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5A4DE29D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F24C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34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A60C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01F71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307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76C9AC8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B76E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D5BE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B7A9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BE719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D92E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,3</w:t>
            </w:r>
          </w:p>
        </w:tc>
      </w:tr>
      <w:tr w:rsidR="00306B6F" w14:paraId="7BFB1D59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177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97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8EB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BB639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A87D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23311C6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1C70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струкция</w:t>
            </w:r>
            <w:proofErr w:type="spell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D66B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AF24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D0ED7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F3CE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11B744BB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A654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BCC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1D89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ED5D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EBA2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3</w:t>
            </w:r>
          </w:p>
        </w:tc>
      </w:tr>
      <w:tr w:rsidR="00306B6F" w14:paraId="703A6818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6B03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2A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EBCD0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E603D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ED47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306B6F" w14:paraId="046548E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52C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BC8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47494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1DAA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4030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052E02A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AE7E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CA9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C8AE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99DA6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1F2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708A556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8D6A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0770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FD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362F5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84E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198382BD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A3AB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B354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6CFF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5DA93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F26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404B6F3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411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DAE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41FE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9E6EB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CB01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1461E289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57DA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305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4DC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BCFF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557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</w:tr>
      <w:tr w:rsidR="00306B6F" w14:paraId="2112006C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C6DE6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0D90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14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4308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708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6B6F" w14:paraId="34F83802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6E81B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28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4B3E6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667C1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7403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49F50A0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9620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2239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61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D9F2D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0727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4C12EB9C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EF94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EC66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55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49715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4E5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4F2FCD9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58C7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ADEC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0D2C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20FE0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F57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06B6F" w14:paraId="52D5B13F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DDB2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DA98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DA7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1D6BC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7CF3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6B6F" w14:paraId="025A09E6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D9B2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C64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206E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EEB8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FB68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6B6F" w14:paraId="2E913A14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A808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118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782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710AA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70ED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306B6F" w14:paraId="1ACC3442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E14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8AD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1E46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3E09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AE76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306B6F" w14:paraId="7283C2B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D99A6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4E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D0E4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18696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4CE1B" w14:textId="21B9D450" w:rsidR="00306B6F" w:rsidRPr="00D55322" w:rsidRDefault="00D5532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830,7</w:t>
            </w:r>
          </w:p>
        </w:tc>
      </w:tr>
      <w:tr w:rsidR="00306B6F" w14:paraId="3346DD9F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0EBD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CA4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4E534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9F80C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BD5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0</w:t>
            </w:r>
          </w:p>
        </w:tc>
      </w:tr>
      <w:tr w:rsidR="00306B6F" w14:paraId="07B61697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0FD1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B58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9DA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79E3F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EC98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306B6F" w14:paraId="137B0BE9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D4A8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166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2EE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669E9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A0E8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306B6F" w14:paraId="700E58F2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4A117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4D9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8B97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FFD2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30E7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306B6F" w14:paraId="1BB2EFC5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72FD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2B1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DF04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C0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536C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306B6F" w14:paraId="31067F13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27FE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03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C69B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0EB9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B1D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06B6F" w14:paraId="29AE38E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5BF5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A32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F7B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F2BB0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BB57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306B6F" w14:paraId="3ED9B03F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8D99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15FF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1B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2B04F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271E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7E9BC88D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B333C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9502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59DD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5CF5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BF5A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6E3F17B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9D51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1982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7934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99C4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C297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5064CC58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C9EE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76A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CDF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7BAA4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009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06B6F" w14:paraId="43D6FCF5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01A5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ального хозяйств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7BA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7C6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8C19F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8BE3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06B6F" w14:paraId="6173DDB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311D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FCF2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ADC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B7E04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E17C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06B6F" w14:paraId="6AACF4CD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E02A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7E7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633F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540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F0B9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06B6F" w14:paraId="2F565FBB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83ED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0297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3356F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CB8D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EAD2C" w14:textId="1C6FA575" w:rsidR="00306B6F" w:rsidRPr="00036198" w:rsidRDefault="0003619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4,7</w:t>
            </w:r>
          </w:p>
        </w:tc>
      </w:tr>
      <w:tr w:rsidR="00306B6F" w14:paraId="0F4831F3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34E3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D7B0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5F24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D01E9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F193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306B6F" w14:paraId="28C6E30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0E34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B4CB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AFE5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C4518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37C5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306B6F" w14:paraId="40724085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B5A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571E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7C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2AD60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202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306B6F" w14:paraId="29EBC8BD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1FCC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ACBD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B9D0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4C54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203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C16586" w:rsidRPr="00C16586" w14:paraId="618556BE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C6815" w14:textId="51B6E714" w:rsidR="00C16586" w:rsidRPr="00C16586" w:rsidRDefault="00C165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5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BD20" w14:textId="1ACC73F3" w:rsidR="00C16586" w:rsidRPr="00C16586" w:rsidRDefault="00C16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5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16A1D" w14:textId="3D9AF513" w:rsidR="00C16586" w:rsidRPr="00C16586" w:rsidRDefault="00C16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0AD2E" w14:textId="77777777" w:rsidR="00C16586" w:rsidRPr="00C16586" w:rsidRDefault="00C16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0A4F7" w14:textId="2BB3BF2A" w:rsidR="00C16586" w:rsidRPr="00C16586" w:rsidRDefault="004F2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C16586" w:rsidRPr="00C16586" w14:paraId="7F583A88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76935" w14:textId="6AF273E0" w:rsidR="00C16586" w:rsidRPr="00C16586" w:rsidRDefault="004F2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E72" w14:textId="10B0C7CD" w:rsidR="00C16586" w:rsidRPr="00C16586" w:rsidRDefault="004F2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BF475" w14:textId="4B4D3899" w:rsidR="00C16586" w:rsidRPr="00C16586" w:rsidRDefault="004F2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1A6C" w14:textId="77777777" w:rsidR="00C16586" w:rsidRPr="00C16586" w:rsidRDefault="00C16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88D0E" w14:textId="2982F8F5" w:rsidR="00C16586" w:rsidRPr="00C16586" w:rsidRDefault="004F2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C16586" w:rsidRPr="00C16586" w14:paraId="3B24D3EC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BCB1F" w14:textId="59D65769" w:rsidR="00C16586" w:rsidRPr="00C16586" w:rsidRDefault="004F2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C2214" w14:textId="1D90844F" w:rsidR="00C16586" w:rsidRPr="00C16586" w:rsidRDefault="004F2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42D7D" w14:textId="325B7700" w:rsidR="00C16586" w:rsidRPr="004F23C1" w:rsidRDefault="004F2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1CE2E" w14:textId="77777777" w:rsidR="00C16586" w:rsidRPr="00C16586" w:rsidRDefault="00C16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F9647" w14:textId="50C243C3" w:rsidR="00C16586" w:rsidRPr="00C16586" w:rsidRDefault="004F2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C16586" w:rsidRPr="00C16586" w14:paraId="175C27D2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AB52C" w14:textId="66E9CAE2" w:rsidR="00C16586" w:rsidRPr="00C16586" w:rsidRDefault="004F23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2E8D" w14:textId="320C73F2" w:rsidR="00C16586" w:rsidRPr="00C16586" w:rsidRDefault="004F2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7C1B2" w14:textId="3837C97D" w:rsidR="00C16586" w:rsidRPr="00C16586" w:rsidRDefault="004F2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EA7DA" w14:textId="35EC8076" w:rsidR="00C16586" w:rsidRPr="00C16586" w:rsidRDefault="004F2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A160A" w14:textId="2A0FC216" w:rsidR="00C16586" w:rsidRPr="00C16586" w:rsidRDefault="004F2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306B6F" w14:paraId="478C8A03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0CB48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374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904D3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AD929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D0C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036E8809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775BF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D06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9FFDF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9B892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A997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71919FE8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631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633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59B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0CB7B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EC8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7CFC20A6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07A7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484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60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78780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626D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1F306420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D82C1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E09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FB59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6FDFB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A7D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688FD8E1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DD3DA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51CD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FA13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7CD2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586C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3BFEAB34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01B1C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CE62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7207E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65AF0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B88D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659C8622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ABBB7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01C7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00765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A08E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452E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3C6E916E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2C4F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A9F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498A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1781D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9DFE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5E20946A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08D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19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09A0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2B1E7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FA1D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05CA693C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822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FA4E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F5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9CA34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F173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2E9FAAEE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3C48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6CB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36FB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DAE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5057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352C825B" w14:textId="77777777" w:rsidTr="0012222A">
        <w:trPr>
          <w:trHeight w:val="227"/>
        </w:trPr>
        <w:tc>
          <w:tcPr>
            <w:tcW w:w="2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D3A3D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FFE76" w14:textId="77777777" w:rsidR="00306B6F" w:rsidRDefault="00306B6F">
            <w:pPr>
              <w:jc w:val="center"/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1FFF0" w14:textId="77777777" w:rsidR="00306B6F" w:rsidRDefault="00306B6F">
            <w:pPr>
              <w:jc w:val="center"/>
            </w:pP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5275" w14:textId="77777777" w:rsidR="00306B6F" w:rsidRDefault="00306B6F">
            <w:pPr>
              <w:jc w:val="center"/>
            </w:pP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C3C2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24,2</w:t>
            </w:r>
          </w:p>
        </w:tc>
      </w:tr>
    </w:tbl>
    <w:p w14:paraId="07919CE7" w14:textId="77777777" w:rsidR="00306B6F" w:rsidRDefault="00306B6F"/>
    <w:p w14:paraId="783CF419" w14:textId="77777777" w:rsidR="00306B6F" w:rsidRDefault="00306B6F">
      <w:pPr>
        <w:sectPr w:rsidR="00306B6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306B6F" w14:paraId="52A2FD2C" w14:textId="77777777">
        <w:tc>
          <w:tcPr>
            <w:tcW w:w="2500" w:type="pct"/>
          </w:tcPr>
          <w:p w14:paraId="556D6D66" w14:textId="77777777" w:rsidR="00306B6F" w:rsidRDefault="00306B6F">
            <w:pPr>
              <w:jc w:val="left"/>
            </w:pPr>
          </w:p>
        </w:tc>
        <w:tc>
          <w:tcPr>
            <w:tcW w:w="2500" w:type="pct"/>
          </w:tcPr>
          <w:p w14:paraId="620AC7E1" w14:textId="77777777" w:rsidR="00306B6F" w:rsidRDefault="000C67F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06B6F" w:rsidRPr="00A92804" w14:paraId="3E1955E3" w14:textId="77777777">
        <w:tc>
          <w:tcPr>
            <w:tcW w:w="2500" w:type="pct"/>
          </w:tcPr>
          <w:p w14:paraId="1DD7E50B" w14:textId="77777777" w:rsidR="00306B6F" w:rsidRDefault="00306B6F">
            <w:pPr>
              <w:jc w:val="left"/>
            </w:pPr>
          </w:p>
        </w:tc>
        <w:tc>
          <w:tcPr>
            <w:tcW w:w="2500" w:type="pct"/>
          </w:tcPr>
          <w:p w14:paraId="7E7A8A52" w14:textId="0EDB36B9" w:rsidR="00306B6F" w:rsidRPr="002868B1" w:rsidRDefault="00EC3B3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мышев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иногорского</w:t>
            </w:r>
            <w:proofErr w:type="spellEnd"/>
            <w:r w:rsidR="000C67F6" w:rsidRPr="00286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 на 2023 год и на плановый период 2024 и 2025 годов</w:t>
            </w:r>
          </w:p>
        </w:tc>
      </w:tr>
      <w:tr w:rsidR="00306B6F" w:rsidRPr="00A92804" w14:paraId="06745BE6" w14:textId="77777777">
        <w:tc>
          <w:tcPr>
            <w:tcW w:w="2500" w:type="pct"/>
          </w:tcPr>
          <w:p w14:paraId="6D00C718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1E2D78F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18B226E5" w14:textId="77777777">
        <w:tc>
          <w:tcPr>
            <w:tcW w:w="2500" w:type="pct"/>
          </w:tcPr>
          <w:p w14:paraId="38F63CF4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98D3188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  <w:tr w:rsidR="00306B6F" w:rsidRPr="00A92804" w14:paraId="6CF1BFC2" w14:textId="77777777">
        <w:tc>
          <w:tcPr>
            <w:tcW w:w="2500" w:type="pct"/>
          </w:tcPr>
          <w:p w14:paraId="058AD5AB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A33B69F" w14:textId="77777777" w:rsidR="00306B6F" w:rsidRPr="002868B1" w:rsidRDefault="00306B6F">
            <w:pPr>
              <w:jc w:val="left"/>
              <w:rPr>
                <w:lang w:val="ru-RU"/>
              </w:rPr>
            </w:pPr>
          </w:p>
        </w:tc>
      </w:tr>
    </w:tbl>
    <w:p w14:paraId="1156790E" w14:textId="77777777" w:rsidR="00306B6F" w:rsidRPr="002868B1" w:rsidRDefault="000C67F6">
      <w:pPr>
        <w:jc w:val="center"/>
        <w:rPr>
          <w:lang w:val="ru-RU"/>
        </w:rPr>
      </w:pPr>
      <w:r w:rsidRPr="002868B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14:paraId="3D6EC010" w14:textId="77777777" w:rsidR="00306B6F" w:rsidRPr="002868B1" w:rsidRDefault="00306B6F">
      <w:pPr>
        <w:jc w:val="left"/>
        <w:rPr>
          <w:lang w:val="ru-RU"/>
        </w:rPr>
      </w:pPr>
    </w:p>
    <w:tbl>
      <w:tblPr>
        <w:tblW w:w="492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709"/>
        <w:gridCol w:w="1289"/>
        <w:gridCol w:w="553"/>
        <w:gridCol w:w="969"/>
        <w:gridCol w:w="965"/>
      </w:tblGrid>
      <w:tr w:rsidR="00306B6F" w:rsidRPr="00A92804" w14:paraId="0C87FBC2" w14:textId="77777777" w:rsidTr="0012222A">
        <w:trPr>
          <w:trHeight w:val="227"/>
        </w:trPr>
        <w:tc>
          <w:tcPr>
            <w:tcW w:w="2477" w:type="pct"/>
          </w:tcPr>
          <w:p w14:paraId="397FE81E" w14:textId="77777777" w:rsidR="00EC3B3E" w:rsidRPr="0012222A" w:rsidRDefault="00EC3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41BFB36" w14:textId="77777777" w:rsidR="009E75D2" w:rsidRPr="0012222A" w:rsidRDefault="009E75D2">
            <w:pPr>
              <w:jc w:val="center"/>
              <w:rPr>
                <w:lang w:val="ru-RU"/>
              </w:rPr>
            </w:pPr>
          </w:p>
          <w:p w14:paraId="5CCB0592" w14:textId="5AB3F071" w:rsidR="009E75D2" w:rsidRPr="0012222A" w:rsidRDefault="009E75D2">
            <w:pPr>
              <w:jc w:val="center"/>
              <w:rPr>
                <w:lang w:val="ru-RU"/>
              </w:rPr>
            </w:pPr>
          </w:p>
        </w:tc>
        <w:tc>
          <w:tcPr>
            <w:tcW w:w="399" w:type="pct"/>
          </w:tcPr>
          <w:p w14:paraId="73A1911F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5" w:type="pct"/>
          </w:tcPr>
          <w:p w14:paraId="18493F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1" w:type="pct"/>
          </w:tcPr>
          <w:p w14:paraId="4D1071E1" w14:textId="77777777" w:rsidR="00306B6F" w:rsidRDefault="000C67F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45" w:type="pct"/>
          </w:tcPr>
          <w:p w14:paraId="0AEDAD31" w14:textId="77777777" w:rsidR="00306B6F" w:rsidRPr="002868B1" w:rsidRDefault="000C67F6">
            <w:pPr>
              <w:jc w:val="center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43" w:type="pct"/>
          </w:tcPr>
          <w:p w14:paraId="5B19EC38" w14:textId="77777777" w:rsidR="00306B6F" w:rsidRPr="002868B1" w:rsidRDefault="000C67F6">
            <w:pPr>
              <w:jc w:val="center"/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306B6F" w14:paraId="1E1563A6" w14:textId="77777777" w:rsidTr="0012222A">
        <w:trPr>
          <w:trHeight w:val="227"/>
        </w:trPr>
        <w:tc>
          <w:tcPr>
            <w:tcW w:w="2477" w:type="pct"/>
          </w:tcPr>
          <w:p w14:paraId="57D20C0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</w:tcPr>
          <w:p w14:paraId="30245E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</w:tcPr>
          <w:p w14:paraId="7E496AC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14:paraId="619222D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3E4E938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</w:tcPr>
          <w:p w14:paraId="677F6A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B6F" w14:paraId="248F66BF" w14:textId="77777777" w:rsidTr="0012222A">
        <w:trPr>
          <w:trHeight w:val="227"/>
        </w:trPr>
        <w:tc>
          <w:tcPr>
            <w:tcW w:w="2477" w:type="pct"/>
          </w:tcPr>
          <w:p w14:paraId="359C9DBD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99" w:type="pct"/>
          </w:tcPr>
          <w:p w14:paraId="545C2B9C" w14:textId="77777777" w:rsidR="00306B6F" w:rsidRDefault="00306B6F">
            <w:pPr>
              <w:jc w:val="center"/>
            </w:pPr>
          </w:p>
        </w:tc>
        <w:tc>
          <w:tcPr>
            <w:tcW w:w="725" w:type="pct"/>
          </w:tcPr>
          <w:p w14:paraId="6F01D23E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33EB74CF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AECEC6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543" w:type="pct"/>
          </w:tcPr>
          <w:p w14:paraId="1E364F5D" w14:textId="772E1E7F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</w:t>
            </w:r>
            <w:r w:rsidR="009E7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06B6F" w14:paraId="734988FB" w14:textId="77777777" w:rsidTr="0012222A">
        <w:trPr>
          <w:trHeight w:val="227"/>
        </w:trPr>
        <w:tc>
          <w:tcPr>
            <w:tcW w:w="2477" w:type="pct"/>
          </w:tcPr>
          <w:p w14:paraId="2C657D90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9" w:type="pct"/>
          </w:tcPr>
          <w:p w14:paraId="4C8EBE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5" w:type="pct"/>
          </w:tcPr>
          <w:p w14:paraId="1B2C2F85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0927C594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55D3847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73,8</w:t>
            </w:r>
          </w:p>
        </w:tc>
        <w:tc>
          <w:tcPr>
            <w:tcW w:w="543" w:type="pct"/>
          </w:tcPr>
          <w:p w14:paraId="2E8D06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7,5</w:t>
            </w:r>
          </w:p>
        </w:tc>
      </w:tr>
      <w:tr w:rsidR="00306B6F" w14:paraId="59654774" w14:textId="77777777" w:rsidTr="0012222A">
        <w:trPr>
          <w:trHeight w:val="227"/>
        </w:trPr>
        <w:tc>
          <w:tcPr>
            <w:tcW w:w="2477" w:type="pct"/>
          </w:tcPr>
          <w:p w14:paraId="6719081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pct"/>
          </w:tcPr>
          <w:p w14:paraId="4657F40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</w:tcPr>
          <w:p w14:paraId="373AA28A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5F7A5FB9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4B723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3" w:type="pct"/>
          </w:tcPr>
          <w:p w14:paraId="30C6E5A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0EB813B5" w14:textId="77777777" w:rsidTr="0012222A">
        <w:trPr>
          <w:trHeight w:val="227"/>
        </w:trPr>
        <w:tc>
          <w:tcPr>
            <w:tcW w:w="2477" w:type="pct"/>
          </w:tcPr>
          <w:p w14:paraId="1D731CC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9" w:type="pct"/>
          </w:tcPr>
          <w:p w14:paraId="6424173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</w:tcPr>
          <w:p w14:paraId="579BB52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</w:tcPr>
          <w:p w14:paraId="0B80A183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0C0CE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3" w:type="pct"/>
          </w:tcPr>
          <w:p w14:paraId="5FD1CD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07463F7D" w14:textId="77777777" w:rsidTr="0012222A">
        <w:trPr>
          <w:trHeight w:val="227"/>
        </w:trPr>
        <w:tc>
          <w:tcPr>
            <w:tcW w:w="2477" w:type="pct"/>
          </w:tcPr>
          <w:p w14:paraId="46D8C59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9" w:type="pct"/>
          </w:tcPr>
          <w:p w14:paraId="0522277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</w:tcPr>
          <w:p w14:paraId="0A5033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1" w:type="pct"/>
          </w:tcPr>
          <w:p w14:paraId="41D79593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0691F5F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3" w:type="pct"/>
          </w:tcPr>
          <w:p w14:paraId="28956B6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31193EFC" w14:textId="77777777" w:rsidTr="0012222A">
        <w:trPr>
          <w:trHeight w:val="227"/>
        </w:trPr>
        <w:tc>
          <w:tcPr>
            <w:tcW w:w="2477" w:type="pct"/>
          </w:tcPr>
          <w:p w14:paraId="2CFE558F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9" w:type="pct"/>
          </w:tcPr>
          <w:p w14:paraId="34251CC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</w:tcPr>
          <w:p w14:paraId="0ECEB3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1" w:type="pct"/>
          </w:tcPr>
          <w:p w14:paraId="2AD286F9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990B7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3" w:type="pct"/>
          </w:tcPr>
          <w:p w14:paraId="6FCD469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16A40BB1" w14:textId="77777777" w:rsidTr="0012222A">
        <w:trPr>
          <w:trHeight w:val="227"/>
        </w:trPr>
        <w:tc>
          <w:tcPr>
            <w:tcW w:w="2477" w:type="pct"/>
          </w:tcPr>
          <w:p w14:paraId="30920B6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</w:tcPr>
          <w:p w14:paraId="6DCC88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</w:tcPr>
          <w:p w14:paraId="5A8B0F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1" w:type="pct"/>
          </w:tcPr>
          <w:p w14:paraId="23E203B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</w:tcPr>
          <w:p w14:paraId="30B5B15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3" w:type="pct"/>
          </w:tcPr>
          <w:p w14:paraId="4560337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06B6F" w14:paraId="4A22CA6E" w14:textId="77777777" w:rsidTr="0012222A">
        <w:trPr>
          <w:trHeight w:val="227"/>
        </w:trPr>
        <w:tc>
          <w:tcPr>
            <w:tcW w:w="2477" w:type="pct"/>
          </w:tcPr>
          <w:p w14:paraId="2E61518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pct"/>
          </w:tcPr>
          <w:p w14:paraId="6680914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</w:tcPr>
          <w:p w14:paraId="6D528C09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12D33267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4B415A1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543" w:type="pct"/>
          </w:tcPr>
          <w:p w14:paraId="2529A8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56F50C92" w14:textId="77777777" w:rsidTr="0012222A">
        <w:trPr>
          <w:trHeight w:val="227"/>
        </w:trPr>
        <w:tc>
          <w:tcPr>
            <w:tcW w:w="2477" w:type="pct"/>
          </w:tcPr>
          <w:p w14:paraId="33BCC7C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9" w:type="pct"/>
          </w:tcPr>
          <w:p w14:paraId="6C48499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</w:tcPr>
          <w:p w14:paraId="2C3C508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</w:tcPr>
          <w:p w14:paraId="20EAB5F2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752C96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543" w:type="pct"/>
          </w:tcPr>
          <w:p w14:paraId="6E0528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06300D6D" w14:textId="77777777" w:rsidTr="0012222A">
        <w:trPr>
          <w:trHeight w:val="227"/>
        </w:trPr>
        <w:tc>
          <w:tcPr>
            <w:tcW w:w="2477" w:type="pct"/>
          </w:tcPr>
          <w:p w14:paraId="11F0139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9" w:type="pct"/>
          </w:tcPr>
          <w:p w14:paraId="422C0D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</w:tcPr>
          <w:p w14:paraId="2EFF6D5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1" w:type="pct"/>
          </w:tcPr>
          <w:p w14:paraId="1812AD13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1F867F2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543" w:type="pct"/>
          </w:tcPr>
          <w:p w14:paraId="05C8DF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11D607F4" w14:textId="77777777" w:rsidTr="0012222A">
        <w:trPr>
          <w:trHeight w:val="227"/>
        </w:trPr>
        <w:tc>
          <w:tcPr>
            <w:tcW w:w="2477" w:type="pct"/>
          </w:tcPr>
          <w:p w14:paraId="7C7FC43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9" w:type="pct"/>
          </w:tcPr>
          <w:p w14:paraId="4C9880D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</w:tcPr>
          <w:p w14:paraId="1192F3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</w:tcPr>
          <w:p w14:paraId="4D9BD3B9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E1634C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543" w:type="pct"/>
          </w:tcPr>
          <w:p w14:paraId="64F4791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5</w:t>
            </w:r>
          </w:p>
        </w:tc>
      </w:tr>
      <w:tr w:rsidR="00306B6F" w14:paraId="06D9E343" w14:textId="77777777" w:rsidTr="0012222A">
        <w:trPr>
          <w:trHeight w:val="227"/>
        </w:trPr>
        <w:tc>
          <w:tcPr>
            <w:tcW w:w="2477" w:type="pct"/>
          </w:tcPr>
          <w:p w14:paraId="5AFBCFA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</w:tcPr>
          <w:p w14:paraId="0959A2A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</w:tcPr>
          <w:p w14:paraId="4EC236A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</w:tcPr>
          <w:p w14:paraId="0BB7E89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</w:tcPr>
          <w:p w14:paraId="29635BC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543" w:type="pct"/>
          </w:tcPr>
          <w:p w14:paraId="63C4901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306B6F" w14:paraId="47BDE3DE" w14:textId="77777777" w:rsidTr="0012222A">
        <w:trPr>
          <w:trHeight w:val="227"/>
        </w:trPr>
        <w:tc>
          <w:tcPr>
            <w:tcW w:w="2477" w:type="pct"/>
          </w:tcPr>
          <w:p w14:paraId="6FF0275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6B219EE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</w:tcPr>
          <w:p w14:paraId="03D8DDC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</w:tcPr>
          <w:p w14:paraId="31C1E7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76C7C98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543" w:type="pct"/>
          </w:tcPr>
          <w:p w14:paraId="698C55A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306B6F" w14:paraId="5E2D1887" w14:textId="77777777" w:rsidTr="0012222A">
        <w:trPr>
          <w:trHeight w:val="227"/>
        </w:trPr>
        <w:tc>
          <w:tcPr>
            <w:tcW w:w="2477" w:type="pct"/>
          </w:tcPr>
          <w:p w14:paraId="5ADBA871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</w:tcPr>
          <w:p w14:paraId="37D9ED5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</w:tcPr>
          <w:p w14:paraId="3E73DB5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</w:tcPr>
          <w:p w14:paraId="7DB3125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</w:tcPr>
          <w:p w14:paraId="59D37D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43" w:type="pct"/>
          </w:tcPr>
          <w:p w14:paraId="217345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06B6F" w14:paraId="7FEEA136" w14:textId="77777777" w:rsidTr="0012222A">
        <w:trPr>
          <w:trHeight w:val="227"/>
        </w:trPr>
        <w:tc>
          <w:tcPr>
            <w:tcW w:w="2477" w:type="pct"/>
          </w:tcPr>
          <w:p w14:paraId="0312E935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</w:tcPr>
          <w:p w14:paraId="07895AE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</w:tcPr>
          <w:p w14:paraId="3B709EFE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6A904FA7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3D4C9EF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3" w:type="pct"/>
          </w:tcPr>
          <w:p w14:paraId="3F7B80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2D8CF1F9" w14:textId="77777777" w:rsidTr="0012222A">
        <w:trPr>
          <w:trHeight w:val="227"/>
        </w:trPr>
        <w:tc>
          <w:tcPr>
            <w:tcW w:w="2477" w:type="pct"/>
          </w:tcPr>
          <w:p w14:paraId="00AB9C2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</w:tcPr>
          <w:p w14:paraId="5292C1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</w:tcPr>
          <w:p w14:paraId="6310D8E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</w:tcPr>
          <w:p w14:paraId="185E5CEE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71FDAB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3" w:type="pct"/>
          </w:tcPr>
          <w:p w14:paraId="1C16B0E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404CB334" w14:textId="77777777" w:rsidTr="0012222A">
        <w:trPr>
          <w:trHeight w:val="227"/>
        </w:trPr>
        <w:tc>
          <w:tcPr>
            <w:tcW w:w="2477" w:type="pct"/>
          </w:tcPr>
          <w:p w14:paraId="132B9A7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9" w:type="pct"/>
          </w:tcPr>
          <w:p w14:paraId="0AD1021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</w:tcPr>
          <w:p w14:paraId="0F4953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1" w:type="pct"/>
          </w:tcPr>
          <w:p w14:paraId="0B1A9206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1560A2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3" w:type="pct"/>
          </w:tcPr>
          <w:p w14:paraId="374DD7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5B8B7B65" w14:textId="77777777" w:rsidTr="0012222A">
        <w:trPr>
          <w:trHeight w:val="227"/>
        </w:trPr>
        <w:tc>
          <w:tcPr>
            <w:tcW w:w="2477" w:type="pct"/>
          </w:tcPr>
          <w:p w14:paraId="59839B3F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</w:tcPr>
          <w:p w14:paraId="28E7930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</w:tcPr>
          <w:p w14:paraId="570171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1" w:type="pct"/>
          </w:tcPr>
          <w:p w14:paraId="6D75C1A4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5992AA2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3" w:type="pct"/>
          </w:tcPr>
          <w:p w14:paraId="6A97C5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7F1C024A" w14:textId="77777777" w:rsidTr="0012222A">
        <w:trPr>
          <w:trHeight w:val="227"/>
        </w:trPr>
        <w:tc>
          <w:tcPr>
            <w:tcW w:w="2477" w:type="pct"/>
          </w:tcPr>
          <w:p w14:paraId="1109C78F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9" w:type="pct"/>
          </w:tcPr>
          <w:p w14:paraId="3F3961B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</w:tcPr>
          <w:p w14:paraId="176655C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1" w:type="pct"/>
          </w:tcPr>
          <w:p w14:paraId="4BF50117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1137B4B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3" w:type="pct"/>
          </w:tcPr>
          <w:p w14:paraId="211D60E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0AA0BA95" w14:textId="77777777" w:rsidTr="0012222A">
        <w:trPr>
          <w:trHeight w:val="227"/>
        </w:trPr>
        <w:tc>
          <w:tcPr>
            <w:tcW w:w="2477" w:type="pct"/>
          </w:tcPr>
          <w:p w14:paraId="7090D8CD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</w:tcPr>
          <w:p w14:paraId="7FDA1D7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</w:tcPr>
          <w:p w14:paraId="6DAA4F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1" w:type="pct"/>
          </w:tcPr>
          <w:p w14:paraId="39C079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</w:tcPr>
          <w:p w14:paraId="28076CE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3" w:type="pct"/>
          </w:tcPr>
          <w:p w14:paraId="3FE9E27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B6F" w14:paraId="1EF6450F" w14:textId="77777777" w:rsidTr="0012222A">
        <w:trPr>
          <w:trHeight w:val="227"/>
        </w:trPr>
        <w:tc>
          <w:tcPr>
            <w:tcW w:w="2477" w:type="pct"/>
          </w:tcPr>
          <w:p w14:paraId="53229C14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9" w:type="pct"/>
          </w:tcPr>
          <w:p w14:paraId="71CA7CB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001F3CF8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4972AA78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4F0296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3" w:type="pct"/>
          </w:tcPr>
          <w:p w14:paraId="31477F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06B6F" w14:paraId="7C64F31F" w14:textId="77777777" w:rsidTr="0012222A">
        <w:trPr>
          <w:trHeight w:val="227"/>
        </w:trPr>
        <w:tc>
          <w:tcPr>
            <w:tcW w:w="2477" w:type="pct"/>
          </w:tcPr>
          <w:p w14:paraId="68C4005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</w:tcPr>
          <w:p w14:paraId="424D72F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3040C0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</w:tcPr>
          <w:p w14:paraId="3F1A6D7F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3E77C7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pct"/>
          </w:tcPr>
          <w:p w14:paraId="129F17E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597FA9EA" w14:textId="77777777" w:rsidTr="0012222A">
        <w:trPr>
          <w:trHeight w:val="227"/>
        </w:trPr>
        <w:tc>
          <w:tcPr>
            <w:tcW w:w="2477" w:type="pct"/>
          </w:tcPr>
          <w:p w14:paraId="47CFF64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9" w:type="pct"/>
          </w:tcPr>
          <w:p w14:paraId="1027F2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678000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1" w:type="pct"/>
          </w:tcPr>
          <w:p w14:paraId="34A8B045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467F129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pct"/>
          </w:tcPr>
          <w:p w14:paraId="13F92EA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14B8771A" w14:textId="77777777" w:rsidTr="0012222A">
        <w:trPr>
          <w:trHeight w:val="227"/>
        </w:trPr>
        <w:tc>
          <w:tcPr>
            <w:tcW w:w="2477" w:type="pct"/>
          </w:tcPr>
          <w:p w14:paraId="11A6496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9" w:type="pct"/>
          </w:tcPr>
          <w:p w14:paraId="335AD4A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3E9BE0A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1" w:type="pct"/>
          </w:tcPr>
          <w:p w14:paraId="7D066166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8D3741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pct"/>
          </w:tcPr>
          <w:p w14:paraId="631AC30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6B195A92" w14:textId="77777777" w:rsidTr="0012222A">
        <w:trPr>
          <w:trHeight w:val="227"/>
        </w:trPr>
        <w:tc>
          <w:tcPr>
            <w:tcW w:w="2477" w:type="pct"/>
          </w:tcPr>
          <w:p w14:paraId="03BDE396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9" w:type="pct"/>
          </w:tcPr>
          <w:p w14:paraId="26D09B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2BE5A05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1" w:type="pct"/>
          </w:tcPr>
          <w:p w14:paraId="234439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5" w:type="pct"/>
          </w:tcPr>
          <w:p w14:paraId="0B621A7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pct"/>
          </w:tcPr>
          <w:p w14:paraId="4D9F15E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6B6F" w14:paraId="21F28708" w14:textId="77777777" w:rsidTr="0012222A">
        <w:trPr>
          <w:trHeight w:val="227"/>
        </w:trPr>
        <w:tc>
          <w:tcPr>
            <w:tcW w:w="2477" w:type="pct"/>
          </w:tcPr>
          <w:p w14:paraId="46B490B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399" w:type="pct"/>
          </w:tcPr>
          <w:p w14:paraId="181FC7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25" w:type="pct"/>
          </w:tcPr>
          <w:p w14:paraId="163BBE2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</w:tcPr>
          <w:p w14:paraId="0CFA4ED0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9AE2BF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43" w:type="pct"/>
          </w:tcPr>
          <w:p w14:paraId="29D9C1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32B91959" w14:textId="77777777" w:rsidTr="0012222A">
        <w:trPr>
          <w:trHeight w:val="227"/>
        </w:trPr>
        <w:tc>
          <w:tcPr>
            <w:tcW w:w="2477" w:type="pct"/>
          </w:tcPr>
          <w:p w14:paraId="70330C2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99" w:type="pct"/>
          </w:tcPr>
          <w:p w14:paraId="716540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545917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1" w:type="pct"/>
          </w:tcPr>
          <w:p w14:paraId="78F53AD8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2DF6E3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43" w:type="pct"/>
          </w:tcPr>
          <w:p w14:paraId="00936C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13BE5A43" w14:textId="77777777" w:rsidTr="0012222A">
        <w:trPr>
          <w:trHeight w:val="227"/>
        </w:trPr>
        <w:tc>
          <w:tcPr>
            <w:tcW w:w="2477" w:type="pct"/>
          </w:tcPr>
          <w:p w14:paraId="020E2BE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9" w:type="pct"/>
          </w:tcPr>
          <w:p w14:paraId="74B7D1B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4AF62F6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1" w:type="pct"/>
          </w:tcPr>
          <w:p w14:paraId="6185F675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B4CD77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43" w:type="pct"/>
          </w:tcPr>
          <w:p w14:paraId="7DF3F9A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27626ECA" w14:textId="77777777" w:rsidTr="0012222A">
        <w:trPr>
          <w:trHeight w:val="227"/>
        </w:trPr>
        <w:tc>
          <w:tcPr>
            <w:tcW w:w="2477" w:type="pct"/>
          </w:tcPr>
          <w:p w14:paraId="08996BE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9" w:type="pct"/>
          </w:tcPr>
          <w:p w14:paraId="00CDFD5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797C22A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</w:tcPr>
          <w:p w14:paraId="2A4A6824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0389FB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43" w:type="pct"/>
          </w:tcPr>
          <w:p w14:paraId="5F890A7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306B6F" w14:paraId="1774D801" w14:textId="77777777" w:rsidTr="0012222A">
        <w:trPr>
          <w:trHeight w:val="227"/>
        </w:trPr>
        <w:tc>
          <w:tcPr>
            <w:tcW w:w="2477" w:type="pct"/>
          </w:tcPr>
          <w:p w14:paraId="0640F7C7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056E503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7407BC9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</w:tcPr>
          <w:p w14:paraId="67DB0E0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59B5F14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543" w:type="pct"/>
          </w:tcPr>
          <w:p w14:paraId="33F6A06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306B6F" w14:paraId="49196189" w14:textId="77777777" w:rsidTr="0012222A">
        <w:trPr>
          <w:trHeight w:val="227"/>
        </w:trPr>
        <w:tc>
          <w:tcPr>
            <w:tcW w:w="2477" w:type="pct"/>
          </w:tcPr>
          <w:p w14:paraId="788F5B80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9" w:type="pct"/>
          </w:tcPr>
          <w:p w14:paraId="2EB646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21ABE5A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</w:tcPr>
          <w:p w14:paraId="5A9616D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5" w:type="pct"/>
          </w:tcPr>
          <w:p w14:paraId="4AF690B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3" w:type="pct"/>
          </w:tcPr>
          <w:p w14:paraId="701AA42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06B6F" w14:paraId="34E50D81" w14:textId="77777777" w:rsidTr="0012222A">
        <w:trPr>
          <w:trHeight w:val="227"/>
        </w:trPr>
        <w:tc>
          <w:tcPr>
            <w:tcW w:w="2477" w:type="pct"/>
          </w:tcPr>
          <w:p w14:paraId="6DBFA31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</w:tcPr>
          <w:p w14:paraId="6BE110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</w:tcPr>
          <w:p w14:paraId="344612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</w:tcPr>
          <w:p w14:paraId="7F51C0A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</w:tcPr>
          <w:p w14:paraId="7E57BDD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43" w:type="pct"/>
          </w:tcPr>
          <w:p w14:paraId="071B144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06B6F" w14:paraId="7B5632A0" w14:textId="77777777" w:rsidTr="0012222A">
        <w:trPr>
          <w:trHeight w:val="227"/>
        </w:trPr>
        <w:tc>
          <w:tcPr>
            <w:tcW w:w="2477" w:type="pct"/>
          </w:tcPr>
          <w:p w14:paraId="5243EC6C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9" w:type="pct"/>
          </w:tcPr>
          <w:p w14:paraId="12D1CDE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5" w:type="pct"/>
          </w:tcPr>
          <w:p w14:paraId="15D56C51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37A91EE4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E12E4E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3" w:type="pct"/>
          </w:tcPr>
          <w:p w14:paraId="65E41D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533C9E7D" w14:textId="77777777" w:rsidTr="0012222A">
        <w:trPr>
          <w:trHeight w:val="227"/>
        </w:trPr>
        <w:tc>
          <w:tcPr>
            <w:tcW w:w="2477" w:type="pct"/>
          </w:tcPr>
          <w:p w14:paraId="34E12933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9" w:type="pct"/>
          </w:tcPr>
          <w:p w14:paraId="3CF653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</w:tcPr>
          <w:p w14:paraId="50F8F9B8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7A90EE6B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517724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3" w:type="pct"/>
          </w:tcPr>
          <w:p w14:paraId="0F8743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494A13A8" w14:textId="77777777" w:rsidTr="0012222A">
        <w:trPr>
          <w:trHeight w:val="227"/>
        </w:trPr>
        <w:tc>
          <w:tcPr>
            <w:tcW w:w="2477" w:type="pct"/>
          </w:tcPr>
          <w:p w14:paraId="5798FC4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9" w:type="pct"/>
          </w:tcPr>
          <w:p w14:paraId="2313D6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</w:tcPr>
          <w:p w14:paraId="4B09DC9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</w:tcPr>
          <w:p w14:paraId="546086B0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161BF5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3" w:type="pct"/>
          </w:tcPr>
          <w:p w14:paraId="499737F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13FDD578" w14:textId="77777777" w:rsidTr="0012222A">
        <w:trPr>
          <w:trHeight w:val="227"/>
        </w:trPr>
        <w:tc>
          <w:tcPr>
            <w:tcW w:w="2477" w:type="pct"/>
          </w:tcPr>
          <w:p w14:paraId="39E0FE9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9" w:type="pct"/>
          </w:tcPr>
          <w:p w14:paraId="079358D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</w:tcPr>
          <w:p w14:paraId="3AC431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1" w:type="pct"/>
          </w:tcPr>
          <w:p w14:paraId="13AEF62D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3A26D60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3" w:type="pct"/>
          </w:tcPr>
          <w:p w14:paraId="7EEE389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07C32E61" w14:textId="77777777" w:rsidTr="0012222A">
        <w:trPr>
          <w:trHeight w:val="227"/>
        </w:trPr>
        <w:tc>
          <w:tcPr>
            <w:tcW w:w="2477" w:type="pct"/>
          </w:tcPr>
          <w:p w14:paraId="0BF3238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9" w:type="pct"/>
          </w:tcPr>
          <w:p w14:paraId="09A7B2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</w:tcPr>
          <w:p w14:paraId="017B00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1" w:type="pct"/>
          </w:tcPr>
          <w:p w14:paraId="66D210AB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3D667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3" w:type="pct"/>
          </w:tcPr>
          <w:p w14:paraId="73470CC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026D7E5B" w14:textId="77777777" w:rsidTr="0012222A">
        <w:trPr>
          <w:trHeight w:val="227"/>
        </w:trPr>
        <w:tc>
          <w:tcPr>
            <w:tcW w:w="2477" w:type="pct"/>
          </w:tcPr>
          <w:p w14:paraId="65D6F64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</w:tcPr>
          <w:p w14:paraId="02B421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</w:tcPr>
          <w:p w14:paraId="5387144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1" w:type="pct"/>
          </w:tcPr>
          <w:p w14:paraId="0022FAE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</w:tcPr>
          <w:p w14:paraId="59008FD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3" w:type="pct"/>
          </w:tcPr>
          <w:p w14:paraId="059A103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306B6F" w14:paraId="344F506E" w14:textId="77777777" w:rsidTr="0012222A">
        <w:trPr>
          <w:trHeight w:val="227"/>
        </w:trPr>
        <w:tc>
          <w:tcPr>
            <w:tcW w:w="2477" w:type="pct"/>
          </w:tcPr>
          <w:p w14:paraId="3D95112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pct"/>
          </w:tcPr>
          <w:p w14:paraId="1ABF99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5" w:type="pct"/>
          </w:tcPr>
          <w:p w14:paraId="43615110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076FABC2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21CD5E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3" w:type="pct"/>
          </w:tcPr>
          <w:p w14:paraId="0746705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78165434" w14:textId="77777777" w:rsidTr="0012222A">
        <w:trPr>
          <w:trHeight w:val="227"/>
        </w:trPr>
        <w:tc>
          <w:tcPr>
            <w:tcW w:w="2477" w:type="pct"/>
          </w:tcPr>
          <w:p w14:paraId="61CD5B9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9" w:type="pct"/>
          </w:tcPr>
          <w:p w14:paraId="1E404CB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</w:tcPr>
          <w:p w14:paraId="23CC92B4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7A24C506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FA77BE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3" w:type="pct"/>
          </w:tcPr>
          <w:p w14:paraId="0748349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00D17512" w14:textId="77777777" w:rsidTr="0012222A">
        <w:trPr>
          <w:trHeight w:val="227"/>
        </w:trPr>
        <w:tc>
          <w:tcPr>
            <w:tcW w:w="2477" w:type="pct"/>
          </w:tcPr>
          <w:p w14:paraId="0BA93672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</w:tcPr>
          <w:p w14:paraId="759A681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</w:tcPr>
          <w:p w14:paraId="3F98086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</w:tcPr>
          <w:p w14:paraId="4688484A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54A210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3" w:type="pct"/>
          </w:tcPr>
          <w:p w14:paraId="37E2548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186FDAD8" w14:textId="77777777" w:rsidTr="0012222A">
        <w:trPr>
          <w:trHeight w:val="227"/>
        </w:trPr>
        <w:tc>
          <w:tcPr>
            <w:tcW w:w="2477" w:type="pct"/>
          </w:tcPr>
          <w:p w14:paraId="7E84E59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99" w:type="pct"/>
          </w:tcPr>
          <w:p w14:paraId="4B68B8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25" w:type="pct"/>
          </w:tcPr>
          <w:p w14:paraId="0B7E12B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1" w:type="pct"/>
          </w:tcPr>
          <w:p w14:paraId="7EA076C7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CF9A6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3" w:type="pct"/>
          </w:tcPr>
          <w:p w14:paraId="40625BF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27C2AADA" w14:textId="77777777" w:rsidTr="0012222A">
        <w:trPr>
          <w:trHeight w:val="227"/>
        </w:trPr>
        <w:tc>
          <w:tcPr>
            <w:tcW w:w="2477" w:type="pct"/>
          </w:tcPr>
          <w:p w14:paraId="162B537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99" w:type="pct"/>
          </w:tcPr>
          <w:p w14:paraId="172D71D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</w:tcPr>
          <w:p w14:paraId="45742F4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1" w:type="pct"/>
          </w:tcPr>
          <w:p w14:paraId="1545794D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54B4AA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3" w:type="pct"/>
          </w:tcPr>
          <w:p w14:paraId="547BADA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47EB9E49" w14:textId="77777777" w:rsidTr="0012222A">
        <w:trPr>
          <w:trHeight w:val="227"/>
        </w:trPr>
        <w:tc>
          <w:tcPr>
            <w:tcW w:w="2477" w:type="pct"/>
          </w:tcPr>
          <w:p w14:paraId="7221415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00D47FC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</w:tcPr>
          <w:p w14:paraId="7336886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1" w:type="pct"/>
          </w:tcPr>
          <w:p w14:paraId="0E1B97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5380DB5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3" w:type="pct"/>
          </w:tcPr>
          <w:p w14:paraId="116AC3F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6B6F" w14:paraId="6BF298BC" w14:textId="77777777" w:rsidTr="0012222A">
        <w:trPr>
          <w:trHeight w:val="227"/>
        </w:trPr>
        <w:tc>
          <w:tcPr>
            <w:tcW w:w="2477" w:type="pct"/>
          </w:tcPr>
          <w:p w14:paraId="35243707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9" w:type="pct"/>
          </w:tcPr>
          <w:p w14:paraId="495FDF9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5" w:type="pct"/>
          </w:tcPr>
          <w:p w14:paraId="7E114160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7705EF71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39BFAD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33,7</w:t>
            </w:r>
          </w:p>
        </w:tc>
        <w:tc>
          <w:tcPr>
            <w:tcW w:w="543" w:type="pct"/>
          </w:tcPr>
          <w:p w14:paraId="09786CC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3E2414EE" w14:textId="77777777" w:rsidTr="0012222A">
        <w:trPr>
          <w:trHeight w:val="227"/>
        </w:trPr>
        <w:tc>
          <w:tcPr>
            <w:tcW w:w="2477" w:type="pct"/>
          </w:tcPr>
          <w:p w14:paraId="54DA6134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pct"/>
          </w:tcPr>
          <w:p w14:paraId="58CFD9F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</w:tcPr>
          <w:p w14:paraId="38E8A20E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4F9DD312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4B7272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33,7</w:t>
            </w:r>
          </w:p>
        </w:tc>
        <w:tc>
          <w:tcPr>
            <w:tcW w:w="543" w:type="pct"/>
          </w:tcPr>
          <w:p w14:paraId="316656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2D61E85D" w14:textId="77777777" w:rsidTr="0012222A">
        <w:trPr>
          <w:trHeight w:val="227"/>
        </w:trPr>
        <w:tc>
          <w:tcPr>
            <w:tcW w:w="2477" w:type="pct"/>
          </w:tcPr>
          <w:p w14:paraId="0943D35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</w:tcPr>
          <w:p w14:paraId="0A0E90A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</w:tcPr>
          <w:p w14:paraId="6BCF784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</w:tcPr>
          <w:p w14:paraId="11455AEA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CBD7BE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33,7</w:t>
            </w:r>
          </w:p>
        </w:tc>
        <w:tc>
          <w:tcPr>
            <w:tcW w:w="543" w:type="pct"/>
          </w:tcPr>
          <w:p w14:paraId="7C463B6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2987218D" w14:textId="77777777" w:rsidTr="0012222A">
        <w:trPr>
          <w:trHeight w:val="227"/>
        </w:trPr>
        <w:tc>
          <w:tcPr>
            <w:tcW w:w="2477" w:type="pct"/>
          </w:tcPr>
          <w:p w14:paraId="201BFAB3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9" w:type="pct"/>
          </w:tcPr>
          <w:p w14:paraId="6C6D605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</w:tcPr>
          <w:p w14:paraId="3B16F0F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1" w:type="pct"/>
          </w:tcPr>
          <w:p w14:paraId="7A26B5C0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3A17834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543" w:type="pct"/>
          </w:tcPr>
          <w:p w14:paraId="331436C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322C1252" w14:textId="77777777" w:rsidTr="0012222A">
        <w:trPr>
          <w:trHeight w:val="227"/>
        </w:trPr>
        <w:tc>
          <w:tcPr>
            <w:tcW w:w="2477" w:type="pct"/>
          </w:tcPr>
          <w:p w14:paraId="401EF83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9" w:type="pct"/>
          </w:tcPr>
          <w:p w14:paraId="7F250F3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</w:tcPr>
          <w:p w14:paraId="4BC5F53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1" w:type="pct"/>
          </w:tcPr>
          <w:p w14:paraId="045D3466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06AFD25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543" w:type="pct"/>
          </w:tcPr>
          <w:p w14:paraId="22264B8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39E1C13B" w14:textId="77777777" w:rsidTr="0012222A">
        <w:trPr>
          <w:trHeight w:val="227"/>
        </w:trPr>
        <w:tc>
          <w:tcPr>
            <w:tcW w:w="2477" w:type="pct"/>
          </w:tcPr>
          <w:p w14:paraId="5FC7A7E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  <w:proofErr w:type="gramStart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нструкция</w:t>
            </w:r>
            <w:proofErr w:type="spellEnd"/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399" w:type="pct"/>
          </w:tcPr>
          <w:p w14:paraId="098254F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</w:tcPr>
          <w:p w14:paraId="68034D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11" w:type="pct"/>
          </w:tcPr>
          <w:p w14:paraId="61C49855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4E14E61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543" w:type="pct"/>
          </w:tcPr>
          <w:p w14:paraId="12CC122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40CDB8EC" w14:textId="77777777" w:rsidTr="0012222A">
        <w:trPr>
          <w:trHeight w:val="227"/>
        </w:trPr>
        <w:tc>
          <w:tcPr>
            <w:tcW w:w="2477" w:type="pct"/>
          </w:tcPr>
          <w:p w14:paraId="24BEC47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4583960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</w:tcPr>
          <w:p w14:paraId="6420002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11" w:type="pct"/>
          </w:tcPr>
          <w:p w14:paraId="3AB2E86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7C8AAA8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543" w:type="pct"/>
          </w:tcPr>
          <w:p w14:paraId="6EBC171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</w:tr>
      <w:tr w:rsidR="00306B6F" w14:paraId="1FD90B32" w14:textId="77777777" w:rsidTr="0012222A">
        <w:trPr>
          <w:trHeight w:val="227"/>
        </w:trPr>
        <w:tc>
          <w:tcPr>
            <w:tcW w:w="2477" w:type="pct"/>
          </w:tcPr>
          <w:p w14:paraId="2F3C162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99" w:type="pct"/>
          </w:tcPr>
          <w:p w14:paraId="2F2B40B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</w:tcPr>
          <w:p w14:paraId="295DB4A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1" w:type="pct"/>
          </w:tcPr>
          <w:p w14:paraId="0AE8F351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5CB332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63,0</w:t>
            </w:r>
          </w:p>
        </w:tc>
        <w:tc>
          <w:tcPr>
            <w:tcW w:w="543" w:type="pct"/>
          </w:tcPr>
          <w:p w14:paraId="7F7753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B6F" w14:paraId="2425ADA4" w14:textId="77777777" w:rsidTr="0012222A">
        <w:trPr>
          <w:trHeight w:val="227"/>
        </w:trPr>
        <w:tc>
          <w:tcPr>
            <w:tcW w:w="2477" w:type="pct"/>
          </w:tcPr>
          <w:p w14:paraId="648F42C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670175F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</w:tcPr>
          <w:p w14:paraId="3E16EB2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1" w:type="pct"/>
          </w:tcPr>
          <w:p w14:paraId="10491FE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605897E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63,0</w:t>
            </w:r>
          </w:p>
        </w:tc>
        <w:tc>
          <w:tcPr>
            <w:tcW w:w="543" w:type="pct"/>
          </w:tcPr>
          <w:p w14:paraId="41C7AC3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B6F" w14:paraId="079D07DD" w14:textId="77777777" w:rsidTr="0012222A">
        <w:trPr>
          <w:trHeight w:val="227"/>
        </w:trPr>
        <w:tc>
          <w:tcPr>
            <w:tcW w:w="2477" w:type="pct"/>
          </w:tcPr>
          <w:p w14:paraId="54833E40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9" w:type="pct"/>
          </w:tcPr>
          <w:p w14:paraId="49F7F6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5" w:type="pct"/>
          </w:tcPr>
          <w:p w14:paraId="48BDBFCE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32740D97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93A25D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543" w:type="pct"/>
          </w:tcPr>
          <w:p w14:paraId="36CA3D4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306B6F" w14:paraId="148A7EA4" w14:textId="77777777" w:rsidTr="0012222A">
        <w:trPr>
          <w:trHeight w:val="227"/>
        </w:trPr>
        <w:tc>
          <w:tcPr>
            <w:tcW w:w="2477" w:type="pct"/>
          </w:tcPr>
          <w:p w14:paraId="2E435891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9" w:type="pct"/>
          </w:tcPr>
          <w:p w14:paraId="68A97D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</w:tcPr>
          <w:p w14:paraId="494A2F1A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3DFDD80E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4E56623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43" w:type="pct"/>
          </w:tcPr>
          <w:p w14:paraId="630366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0D239B41" w14:textId="77777777" w:rsidTr="0012222A">
        <w:trPr>
          <w:trHeight w:val="227"/>
        </w:trPr>
        <w:tc>
          <w:tcPr>
            <w:tcW w:w="2477" w:type="pct"/>
          </w:tcPr>
          <w:p w14:paraId="202922B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</w:tcPr>
          <w:p w14:paraId="65255E6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</w:tcPr>
          <w:p w14:paraId="65A2AD4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</w:tcPr>
          <w:p w14:paraId="2CDDF779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5A6BBAC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43" w:type="pct"/>
          </w:tcPr>
          <w:p w14:paraId="71E8DAE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0BAE8BCB" w14:textId="77777777" w:rsidTr="0012222A">
        <w:trPr>
          <w:trHeight w:val="227"/>
        </w:trPr>
        <w:tc>
          <w:tcPr>
            <w:tcW w:w="2477" w:type="pct"/>
          </w:tcPr>
          <w:p w14:paraId="2A07C87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</w:tcPr>
          <w:p w14:paraId="07A2F58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</w:tcPr>
          <w:p w14:paraId="11B2AD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1" w:type="pct"/>
          </w:tcPr>
          <w:p w14:paraId="0EBE0AC3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BAF9BC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43" w:type="pct"/>
          </w:tcPr>
          <w:p w14:paraId="0AF8F3D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476419B1" w14:textId="77777777" w:rsidTr="0012222A">
        <w:trPr>
          <w:trHeight w:val="227"/>
        </w:trPr>
        <w:tc>
          <w:tcPr>
            <w:tcW w:w="2477" w:type="pct"/>
          </w:tcPr>
          <w:p w14:paraId="4235AFA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</w:tcPr>
          <w:p w14:paraId="20A1844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</w:tcPr>
          <w:p w14:paraId="6F5B3D2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1" w:type="pct"/>
          </w:tcPr>
          <w:p w14:paraId="1A45D9F6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04C76F4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43" w:type="pct"/>
          </w:tcPr>
          <w:p w14:paraId="720510D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66CB0367" w14:textId="77777777" w:rsidTr="0012222A">
        <w:trPr>
          <w:trHeight w:val="227"/>
        </w:trPr>
        <w:tc>
          <w:tcPr>
            <w:tcW w:w="2477" w:type="pct"/>
          </w:tcPr>
          <w:p w14:paraId="663A727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99" w:type="pct"/>
          </w:tcPr>
          <w:p w14:paraId="6B453C6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</w:tcPr>
          <w:p w14:paraId="5A2B361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1" w:type="pct"/>
          </w:tcPr>
          <w:p w14:paraId="46C65E14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431403A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543" w:type="pct"/>
          </w:tcPr>
          <w:p w14:paraId="71DDD8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306B6F" w14:paraId="240AEEAC" w14:textId="77777777" w:rsidTr="0012222A">
        <w:trPr>
          <w:trHeight w:val="227"/>
        </w:trPr>
        <w:tc>
          <w:tcPr>
            <w:tcW w:w="2477" w:type="pct"/>
          </w:tcPr>
          <w:p w14:paraId="154E6BA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7C8481F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</w:tcPr>
          <w:p w14:paraId="027BBA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1" w:type="pct"/>
          </w:tcPr>
          <w:p w14:paraId="5F9E4BC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56CE328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543" w:type="pct"/>
          </w:tcPr>
          <w:p w14:paraId="3F75C4C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</w:tr>
      <w:tr w:rsidR="00306B6F" w14:paraId="0EE01948" w14:textId="77777777" w:rsidTr="0012222A">
        <w:trPr>
          <w:trHeight w:val="227"/>
        </w:trPr>
        <w:tc>
          <w:tcPr>
            <w:tcW w:w="2477" w:type="pct"/>
          </w:tcPr>
          <w:p w14:paraId="5272F0EF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</w:tcPr>
          <w:p w14:paraId="1E91E05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</w:tcPr>
          <w:p w14:paraId="5D58F39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1" w:type="pct"/>
          </w:tcPr>
          <w:p w14:paraId="38862E0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</w:tcPr>
          <w:p w14:paraId="0EA120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43" w:type="pct"/>
          </w:tcPr>
          <w:p w14:paraId="5662298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6B6F" w14:paraId="2E1471BA" w14:textId="77777777" w:rsidTr="0012222A">
        <w:trPr>
          <w:trHeight w:val="227"/>
        </w:trPr>
        <w:tc>
          <w:tcPr>
            <w:tcW w:w="2477" w:type="pct"/>
          </w:tcPr>
          <w:p w14:paraId="46368E96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399" w:type="pct"/>
          </w:tcPr>
          <w:p w14:paraId="3608E98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</w:tcPr>
          <w:p w14:paraId="0EF2F1FA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1939BDD1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5733C50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43" w:type="pct"/>
          </w:tcPr>
          <w:p w14:paraId="781A900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74F49CB2" w14:textId="77777777" w:rsidTr="0012222A">
        <w:trPr>
          <w:trHeight w:val="227"/>
        </w:trPr>
        <w:tc>
          <w:tcPr>
            <w:tcW w:w="2477" w:type="pct"/>
          </w:tcPr>
          <w:p w14:paraId="615BB8E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</w:tcPr>
          <w:p w14:paraId="16D2131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</w:tcPr>
          <w:p w14:paraId="1433660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</w:tcPr>
          <w:p w14:paraId="12DCBF28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399E1B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43" w:type="pct"/>
          </w:tcPr>
          <w:p w14:paraId="017EB50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0991EC48" w14:textId="77777777" w:rsidTr="0012222A">
        <w:trPr>
          <w:trHeight w:val="227"/>
        </w:trPr>
        <w:tc>
          <w:tcPr>
            <w:tcW w:w="2477" w:type="pct"/>
          </w:tcPr>
          <w:p w14:paraId="672C44D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</w:tcPr>
          <w:p w14:paraId="285A9C6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</w:tcPr>
          <w:p w14:paraId="372E747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1" w:type="pct"/>
          </w:tcPr>
          <w:p w14:paraId="0C3674F7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031CD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43" w:type="pct"/>
          </w:tcPr>
          <w:p w14:paraId="31AB095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46402360" w14:textId="77777777" w:rsidTr="0012222A">
        <w:trPr>
          <w:trHeight w:val="227"/>
        </w:trPr>
        <w:tc>
          <w:tcPr>
            <w:tcW w:w="2477" w:type="pct"/>
          </w:tcPr>
          <w:p w14:paraId="3E2236E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</w:tcPr>
          <w:p w14:paraId="41A2522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</w:tcPr>
          <w:p w14:paraId="0B37830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1" w:type="pct"/>
          </w:tcPr>
          <w:p w14:paraId="6BA9A476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61740A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43" w:type="pct"/>
          </w:tcPr>
          <w:p w14:paraId="2518DF6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06B6F" w14:paraId="25761B0D" w14:textId="77777777" w:rsidTr="0012222A">
        <w:trPr>
          <w:trHeight w:val="227"/>
        </w:trPr>
        <w:tc>
          <w:tcPr>
            <w:tcW w:w="2477" w:type="pct"/>
          </w:tcPr>
          <w:p w14:paraId="2599FE5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9" w:type="pct"/>
          </w:tcPr>
          <w:p w14:paraId="1FBFB2C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</w:tcPr>
          <w:p w14:paraId="183ABF0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1" w:type="pct"/>
          </w:tcPr>
          <w:p w14:paraId="20BF72F8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BAA5E7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43" w:type="pct"/>
          </w:tcPr>
          <w:p w14:paraId="01F8162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6B6F" w14:paraId="4CE77C97" w14:textId="77777777" w:rsidTr="0012222A">
        <w:trPr>
          <w:trHeight w:val="227"/>
        </w:trPr>
        <w:tc>
          <w:tcPr>
            <w:tcW w:w="2477" w:type="pct"/>
          </w:tcPr>
          <w:p w14:paraId="3EF88F80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60A600C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</w:tcPr>
          <w:p w14:paraId="5B79E0D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1" w:type="pct"/>
          </w:tcPr>
          <w:p w14:paraId="6DB3513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133EFB1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43" w:type="pct"/>
          </w:tcPr>
          <w:p w14:paraId="7233EBB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6B6F" w14:paraId="03CBB336" w14:textId="77777777" w:rsidTr="0012222A">
        <w:trPr>
          <w:trHeight w:val="227"/>
        </w:trPr>
        <w:tc>
          <w:tcPr>
            <w:tcW w:w="2477" w:type="pct"/>
          </w:tcPr>
          <w:p w14:paraId="67A378E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9" w:type="pct"/>
          </w:tcPr>
          <w:p w14:paraId="056244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</w:tcPr>
          <w:p w14:paraId="25DC9C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1" w:type="pct"/>
          </w:tcPr>
          <w:p w14:paraId="1B7647C5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3AC182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3" w:type="pct"/>
          </w:tcPr>
          <w:p w14:paraId="1C26490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06B6F" w14:paraId="73EE85DC" w14:textId="77777777" w:rsidTr="0012222A">
        <w:trPr>
          <w:trHeight w:val="227"/>
        </w:trPr>
        <w:tc>
          <w:tcPr>
            <w:tcW w:w="2477" w:type="pct"/>
          </w:tcPr>
          <w:p w14:paraId="38A6DE2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74A57F9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5" w:type="pct"/>
          </w:tcPr>
          <w:p w14:paraId="0C1BD2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1" w:type="pct"/>
          </w:tcPr>
          <w:p w14:paraId="225886D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393AAE7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3" w:type="pct"/>
          </w:tcPr>
          <w:p w14:paraId="1B42FCF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06B6F" w14:paraId="22785DFB" w14:textId="77777777" w:rsidTr="0012222A">
        <w:trPr>
          <w:trHeight w:val="227"/>
        </w:trPr>
        <w:tc>
          <w:tcPr>
            <w:tcW w:w="2477" w:type="pct"/>
          </w:tcPr>
          <w:p w14:paraId="209240BC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9" w:type="pct"/>
          </w:tcPr>
          <w:p w14:paraId="25CA30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5" w:type="pct"/>
          </w:tcPr>
          <w:p w14:paraId="58C1231D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046CFC69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41BF8B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2,0</w:t>
            </w:r>
          </w:p>
        </w:tc>
        <w:tc>
          <w:tcPr>
            <w:tcW w:w="543" w:type="pct"/>
          </w:tcPr>
          <w:p w14:paraId="2020B97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5,0</w:t>
            </w:r>
          </w:p>
        </w:tc>
      </w:tr>
      <w:tr w:rsidR="00306B6F" w14:paraId="0154468F" w14:textId="77777777" w:rsidTr="0012222A">
        <w:trPr>
          <w:trHeight w:val="227"/>
        </w:trPr>
        <w:tc>
          <w:tcPr>
            <w:tcW w:w="2477" w:type="pct"/>
          </w:tcPr>
          <w:p w14:paraId="7EBA25CB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9" w:type="pct"/>
          </w:tcPr>
          <w:p w14:paraId="4648E5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758A79DA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5C7184BF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09FE8A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6,0</w:t>
            </w:r>
          </w:p>
        </w:tc>
        <w:tc>
          <w:tcPr>
            <w:tcW w:w="543" w:type="pct"/>
          </w:tcPr>
          <w:p w14:paraId="0517E90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9,0</w:t>
            </w:r>
          </w:p>
        </w:tc>
      </w:tr>
      <w:tr w:rsidR="00306B6F" w14:paraId="286CD5B7" w14:textId="77777777" w:rsidTr="0012222A">
        <w:trPr>
          <w:trHeight w:val="227"/>
        </w:trPr>
        <w:tc>
          <w:tcPr>
            <w:tcW w:w="2477" w:type="pct"/>
          </w:tcPr>
          <w:p w14:paraId="19237D3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</w:tcPr>
          <w:p w14:paraId="018799B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4A202A8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</w:tcPr>
          <w:p w14:paraId="4F0C4B9B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5BD5CB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,0</w:t>
            </w:r>
          </w:p>
        </w:tc>
        <w:tc>
          <w:tcPr>
            <w:tcW w:w="543" w:type="pct"/>
          </w:tcPr>
          <w:p w14:paraId="6C9B99E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9,0</w:t>
            </w:r>
          </w:p>
        </w:tc>
      </w:tr>
      <w:tr w:rsidR="00306B6F" w14:paraId="5657CB70" w14:textId="77777777" w:rsidTr="0012222A">
        <w:trPr>
          <w:trHeight w:val="227"/>
        </w:trPr>
        <w:tc>
          <w:tcPr>
            <w:tcW w:w="2477" w:type="pct"/>
          </w:tcPr>
          <w:p w14:paraId="724FA55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9" w:type="pct"/>
          </w:tcPr>
          <w:p w14:paraId="748809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21EDB51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1" w:type="pct"/>
          </w:tcPr>
          <w:p w14:paraId="37496B01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169AE6E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,0</w:t>
            </w:r>
          </w:p>
        </w:tc>
        <w:tc>
          <w:tcPr>
            <w:tcW w:w="543" w:type="pct"/>
          </w:tcPr>
          <w:p w14:paraId="4F99B23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9,0</w:t>
            </w:r>
          </w:p>
        </w:tc>
      </w:tr>
      <w:tr w:rsidR="00306B6F" w14:paraId="2B240577" w14:textId="77777777" w:rsidTr="0012222A">
        <w:trPr>
          <w:trHeight w:val="227"/>
        </w:trPr>
        <w:tc>
          <w:tcPr>
            <w:tcW w:w="2477" w:type="pct"/>
          </w:tcPr>
          <w:p w14:paraId="01247C81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9" w:type="pct"/>
          </w:tcPr>
          <w:p w14:paraId="6FC91B2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1123B38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</w:tcPr>
          <w:p w14:paraId="21AA6FD9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291A7B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6,0</w:t>
            </w:r>
          </w:p>
        </w:tc>
        <w:tc>
          <w:tcPr>
            <w:tcW w:w="543" w:type="pct"/>
          </w:tcPr>
          <w:p w14:paraId="48DB965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9,0</w:t>
            </w:r>
          </w:p>
        </w:tc>
      </w:tr>
      <w:tr w:rsidR="00306B6F" w14:paraId="1EF2FA6F" w14:textId="77777777" w:rsidTr="0012222A">
        <w:trPr>
          <w:trHeight w:val="227"/>
        </w:trPr>
        <w:tc>
          <w:tcPr>
            <w:tcW w:w="2477" w:type="pct"/>
          </w:tcPr>
          <w:p w14:paraId="1FF268F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31B2AC0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2E7EFEA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</w:tcPr>
          <w:p w14:paraId="58FD4D8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0892FDB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,0</w:t>
            </w:r>
          </w:p>
        </w:tc>
        <w:tc>
          <w:tcPr>
            <w:tcW w:w="543" w:type="pct"/>
          </w:tcPr>
          <w:p w14:paraId="0A1D3E7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306B6F" w14:paraId="5C784D69" w14:textId="77777777" w:rsidTr="0012222A">
        <w:trPr>
          <w:trHeight w:val="227"/>
        </w:trPr>
        <w:tc>
          <w:tcPr>
            <w:tcW w:w="2477" w:type="pct"/>
          </w:tcPr>
          <w:p w14:paraId="6A7E3090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</w:tcPr>
          <w:p w14:paraId="061A060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2F658B0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</w:tcPr>
          <w:p w14:paraId="6593D25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</w:tcPr>
          <w:p w14:paraId="72F8B63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43" w:type="pct"/>
          </w:tcPr>
          <w:p w14:paraId="4A73EDD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06B6F" w14:paraId="203719F6" w14:textId="77777777" w:rsidTr="0012222A">
        <w:trPr>
          <w:trHeight w:val="227"/>
        </w:trPr>
        <w:tc>
          <w:tcPr>
            <w:tcW w:w="2477" w:type="pct"/>
          </w:tcPr>
          <w:p w14:paraId="0E3E9C1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</w:tcPr>
          <w:p w14:paraId="12F7349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30A93F9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</w:tcPr>
          <w:p w14:paraId="67F9BA01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261A80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3" w:type="pct"/>
          </w:tcPr>
          <w:p w14:paraId="277720E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11A99AA6" w14:textId="77777777" w:rsidTr="0012222A">
        <w:trPr>
          <w:trHeight w:val="227"/>
        </w:trPr>
        <w:tc>
          <w:tcPr>
            <w:tcW w:w="2477" w:type="pct"/>
          </w:tcPr>
          <w:p w14:paraId="7CEBC17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9" w:type="pct"/>
          </w:tcPr>
          <w:p w14:paraId="7B6AD16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4BF0DD3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1" w:type="pct"/>
          </w:tcPr>
          <w:p w14:paraId="7262B395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4F9054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3" w:type="pct"/>
          </w:tcPr>
          <w:p w14:paraId="6F1848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5624CCAC" w14:textId="77777777" w:rsidTr="0012222A">
        <w:trPr>
          <w:trHeight w:val="227"/>
        </w:trPr>
        <w:tc>
          <w:tcPr>
            <w:tcW w:w="2477" w:type="pct"/>
          </w:tcPr>
          <w:p w14:paraId="329E9EF5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99" w:type="pct"/>
          </w:tcPr>
          <w:p w14:paraId="0A44EFE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11B33A2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11" w:type="pct"/>
          </w:tcPr>
          <w:p w14:paraId="23CB5CA3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4BADAAF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3" w:type="pct"/>
          </w:tcPr>
          <w:p w14:paraId="60847FB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3D9ECF2B" w14:textId="77777777" w:rsidTr="0012222A">
        <w:trPr>
          <w:trHeight w:val="227"/>
        </w:trPr>
        <w:tc>
          <w:tcPr>
            <w:tcW w:w="2477" w:type="pct"/>
          </w:tcPr>
          <w:p w14:paraId="5CCCD4F9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391343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</w:tcPr>
          <w:p w14:paraId="3308C71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11" w:type="pct"/>
          </w:tcPr>
          <w:p w14:paraId="72C9D3E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43D43BD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3" w:type="pct"/>
          </w:tcPr>
          <w:p w14:paraId="40093E1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6B6F" w14:paraId="12C88A20" w14:textId="77777777" w:rsidTr="0012222A">
        <w:trPr>
          <w:trHeight w:val="227"/>
        </w:trPr>
        <w:tc>
          <w:tcPr>
            <w:tcW w:w="2477" w:type="pct"/>
          </w:tcPr>
          <w:p w14:paraId="107E78EB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9" w:type="pct"/>
          </w:tcPr>
          <w:p w14:paraId="5EF1901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</w:tcPr>
          <w:p w14:paraId="7432599C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4AA4B4E6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BBCC5E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43" w:type="pct"/>
          </w:tcPr>
          <w:p w14:paraId="040018E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39F19795" w14:textId="77777777" w:rsidTr="0012222A">
        <w:trPr>
          <w:trHeight w:val="227"/>
        </w:trPr>
        <w:tc>
          <w:tcPr>
            <w:tcW w:w="2477" w:type="pct"/>
          </w:tcPr>
          <w:p w14:paraId="32679B2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9" w:type="pct"/>
          </w:tcPr>
          <w:p w14:paraId="4BB91E5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</w:tcPr>
          <w:p w14:paraId="17CD8EE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</w:tcPr>
          <w:p w14:paraId="43F0F117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0D5DD4C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43" w:type="pct"/>
          </w:tcPr>
          <w:p w14:paraId="63B88C7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06E4F20B" w14:textId="77777777" w:rsidTr="0012222A">
        <w:trPr>
          <w:trHeight w:val="227"/>
        </w:trPr>
        <w:tc>
          <w:tcPr>
            <w:tcW w:w="2477" w:type="pct"/>
          </w:tcPr>
          <w:p w14:paraId="04510D9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99" w:type="pct"/>
          </w:tcPr>
          <w:p w14:paraId="34841BC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25" w:type="pct"/>
          </w:tcPr>
          <w:p w14:paraId="4B2954D0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1" w:type="pct"/>
          </w:tcPr>
          <w:p w14:paraId="0BA79505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370C920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43" w:type="pct"/>
          </w:tcPr>
          <w:p w14:paraId="784B96C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191B0F31" w14:textId="77777777" w:rsidTr="0012222A">
        <w:trPr>
          <w:trHeight w:val="227"/>
        </w:trPr>
        <w:tc>
          <w:tcPr>
            <w:tcW w:w="2477" w:type="pct"/>
          </w:tcPr>
          <w:p w14:paraId="1826530F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99" w:type="pct"/>
          </w:tcPr>
          <w:p w14:paraId="114D2FB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</w:tcPr>
          <w:p w14:paraId="592CE5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1" w:type="pct"/>
          </w:tcPr>
          <w:p w14:paraId="2A5F3F24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306103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43" w:type="pct"/>
          </w:tcPr>
          <w:p w14:paraId="3AA9A49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15F8EC3A" w14:textId="77777777" w:rsidTr="0012222A">
        <w:trPr>
          <w:trHeight w:val="227"/>
        </w:trPr>
        <w:tc>
          <w:tcPr>
            <w:tcW w:w="2477" w:type="pct"/>
          </w:tcPr>
          <w:p w14:paraId="3E228D56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</w:tcPr>
          <w:p w14:paraId="4E95017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</w:tcPr>
          <w:p w14:paraId="456641A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1" w:type="pct"/>
          </w:tcPr>
          <w:p w14:paraId="7EF123B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</w:tcPr>
          <w:p w14:paraId="03F510D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543" w:type="pct"/>
          </w:tcPr>
          <w:p w14:paraId="6B9388E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306B6F" w14:paraId="1EE12643" w14:textId="77777777" w:rsidTr="0012222A">
        <w:trPr>
          <w:trHeight w:val="227"/>
        </w:trPr>
        <w:tc>
          <w:tcPr>
            <w:tcW w:w="2477" w:type="pct"/>
          </w:tcPr>
          <w:p w14:paraId="098B37ED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9" w:type="pct"/>
          </w:tcPr>
          <w:p w14:paraId="3CED442F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5" w:type="pct"/>
          </w:tcPr>
          <w:p w14:paraId="755D84AE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1FB7FD9A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088B01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43" w:type="pct"/>
          </w:tcPr>
          <w:p w14:paraId="46D9716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41F0C15B" w14:textId="77777777" w:rsidTr="0012222A">
        <w:trPr>
          <w:trHeight w:val="227"/>
        </w:trPr>
        <w:tc>
          <w:tcPr>
            <w:tcW w:w="2477" w:type="pct"/>
          </w:tcPr>
          <w:p w14:paraId="3E858CA4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9" w:type="pct"/>
          </w:tcPr>
          <w:p w14:paraId="2471412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</w:tcPr>
          <w:p w14:paraId="27DE2DC5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118EB0EA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2A25CC6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43" w:type="pct"/>
          </w:tcPr>
          <w:p w14:paraId="071EC17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0EE8E0E2" w14:textId="77777777" w:rsidTr="0012222A">
        <w:trPr>
          <w:trHeight w:val="227"/>
        </w:trPr>
        <w:tc>
          <w:tcPr>
            <w:tcW w:w="2477" w:type="pct"/>
          </w:tcPr>
          <w:p w14:paraId="4C3692B4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</w:tcPr>
          <w:p w14:paraId="64A6EA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</w:tcPr>
          <w:p w14:paraId="72847AF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</w:tcPr>
          <w:p w14:paraId="5F6DD9A0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1442BA0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43" w:type="pct"/>
          </w:tcPr>
          <w:p w14:paraId="5EE83FE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119C99C1" w14:textId="77777777" w:rsidTr="0012222A">
        <w:trPr>
          <w:trHeight w:val="227"/>
        </w:trPr>
        <w:tc>
          <w:tcPr>
            <w:tcW w:w="2477" w:type="pct"/>
          </w:tcPr>
          <w:p w14:paraId="1707EEA8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9" w:type="pct"/>
          </w:tcPr>
          <w:p w14:paraId="265B717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</w:tcPr>
          <w:p w14:paraId="1D1D5C5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1" w:type="pct"/>
          </w:tcPr>
          <w:p w14:paraId="0A6C5B96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A02452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43" w:type="pct"/>
          </w:tcPr>
          <w:p w14:paraId="442319A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35B71697" w14:textId="77777777" w:rsidTr="0012222A">
        <w:trPr>
          <w:trHeight w:val="227"/>
        </w:trPr>
        <w:tc>
          <w:tcPr>
            <w:tcW w:w="2477" w:type="pct"/>
          </w:tcPr>
          <w:p w14:paraId="3FC3326B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9" w:type="pct"/>
          </w:tcPr>
          <w:p w14:paraId="3E71FA47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</w:tcPr>
          <w:p w14:paraId="359B539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1" w:type="pct"/>
          </w:tcPr>
          <w:p w14:paraId="22E324AC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7F02994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43" w:type="pct"/>
          </w:tcPr>
          <w:p w14:paraId="21BEF48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754E08F2" w14:textId="77777777" w:rsidTr="0012222A">
        <w:trPr>
          <w:trHeight w:val="227"/>
        </w:trPr>
        <w:tc>
          <w:tcPr>
            <w:tcW w:w="2477" w:type="pct"/>
          </w:tcPr>
          <w:p w14:paraId="4BEA5FE5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9" w:type="pct"/>
          </w:tcPr>
          <w:p w14:paraId="796DA12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</w:tcPr>
          <w:p w14:paraId="7DCBD0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1" w:type="pct"/>
          </w:tcPr>
          <w:p w14:paraId="0F16F41D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</w:tcPr>
          <w:p w14:paraId="7E9FBEB1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43" w:type="pct"/>
          </w:tcPr>
          <w:p w14:paraId="51639B6A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306B6F" w14:paraId="31C71B63" w14:textId="77777777" w:rsidTr="0012222A">
        <w:trPr>
          <w:trHeight w:val="227"/>
        </w:trPr>
        <w:tc>
          <w:tcPr>
            <w:tcW w:w="2477" w:type="pct"/>
          </w:tcPr>
          <w:p w14:paraId="4DBA2B24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9" w:type="pct"/>
          </w:tcPr>
          <w:p w14:paraId="7A15EE66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5" w:type="pct"/>
          </w:tcPr>
          <w:p w14:paraId="3667B598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43AE497B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1045D58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3" w:type="pct"/>
          </w:tcPr>
          <w:p w14:paraId="621DF18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5E5E95D8" w14:textId="77777777" w:rsidTr="0012222A">
        <w:trPr>
          <w:trHeight w:val="227"/>
        </w:trPr>
        <w:tc>
          <w:tcPr>
            <w:tcW w:w="2477" w:type="pct"/>
          </w:tcPr>
          <w:p w14:paraId="3E7274EA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9" w:type="pct"/>
          </w:tcPr>
          <w:p w14:paraId="47FC079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</w:tcPr>
          <w:p w14:paraId="2ABB990D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79EB4ADB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52A3AA2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3" w:type="pct"/>
          </w:tcPr>
          <w:p w14:paraId="6BC4222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3BD88EAA" w14:textId="77777777" w:rsidTr="0012222A">
        <w:trPr>
          <w:trHeight w:val="227"/>
        </w:trPr>
        <w:tc>
          <w:tcPr>
            <w:tcW w:w="2477" w:type="pct"/>
          </w:tcPr>
          <w:p w14:paraId="6DA7667E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</w:tcPr>
          <w:p w14:paraId="4A13E69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</w:tcPr>
          <w:p w14:paraId="7882CBC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</w:tcPr>
          <w:p w14:paraId="4CD19592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1F63E61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3" w:type="pct"/>
          </w:tcPr>
          <w:p w14:paraId="567E06D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578B11C4" w14:textId="77777777" w:rsidTr="0012222A">
        <w:trPr>
          <w:trHeight w:val="227"/>
        </w:trPr>
        <w:tc>
          <w:tcPr>
            <w:tcW w:w="2477" w:type="pct"/>
          </w:tcPr>
          <w:p w14:paraId="7DE5EA91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9" w:type="pct"/>
          </w:tcPr>
          <w:p w14:paraId="7864C292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</w:tcPr>
          <w:p w14:paraId="4C894BA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1" w:type="pct"/>
          </w:tcPr>
          <w:p w14:paraId="4A28462B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0618CD2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3" w:type="pct"/>
          </w:tcPr>
          <w:p w14:paraId="0083B38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48CE0103" w14:textId="77777777" w:rsidTr="0012222A">
        <w:trPr>
          <w:trHeight w:val="227"/>
        </w:trPr>
        <w:tc>
          <w:tcPr>
            <w:tcW w:w="2477" w:type="pct"/>
          </w:tcPr>
          <w:p w14:paraId="0D35703D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9" w:type="pct"/>
          </w:tcPr>
          <w:p w14:paraId="561F7F8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</w:tcPr>
          <w:p w14:paraId="116CD7D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1" w:type="pct"/>
          </w:tcPr>
          <w:p w14:paraId="17A1B6AA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31E963E3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3" w:type="pct"/>
          </w:tcPr>
          <w:p w14:paraId="61A9C3EB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2BC17962" w14:textId="77777777" w:rsidTr="0012222A">
        <w:trPr>
          <w:trHeight w:val="227"/>
        </w:trPr>
        <w:tc>
          <w:tcPr>
            <w:tcW w:w="2477" w:type="pct"/>
          </w:tcPr>
          <w:p w14:paraId="2209A67C" w14:textId="77777777" w:rsidR="00306B6F" w:rsidRPr="002868B1" w:rsidRDefault="000C67F6">
            <w:pPr>
              <w:rPr>
                <w:lang w:val="ru-RU"/>
              </w:rPr>
            </w:pPr>
            <w:r w:rsidRPr="00286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</w:tcPr>
          <w:p w14:paraId="6744A71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</w:tcPr>
          <w:p w14:paraId="4FCAA7C5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1" w:type="pct"/>
          </w:tcPr>
          <w:p w14:paraId="2C9313EC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</w:tcPr>
          <w:p w14:paraId="2170190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3" w:type="pct"/>
          </w:tcPr>
          <w:p w14:paraId="647D08A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6B6F" w14:paraId="6E804B93" w14:textId="77777777" w:rsidTr="0012222A">
        <w:trPr>
          <w:trHeight w:val="227"/>
        </w:trPr>
        <w:tc>
          <w:tcPr>
            <w:tcW w:w="2477" w:type="pct"/>
          </w:tcPr>
          <w:p w14:paraId="385A7D78" w14:textId="77777777" w:rsidR="00306B6F" w:rsidRDefault="000C67F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9" w:type="pct"/>
          </w:tcPr>
          <w:p w14:paraId="028C2868" w14:textId="77777777" w:rsidR="00306B6F" w:rsidRDefault="00306B6F">
            <w:pPr>
              <w:jc w:val="center"/>
            </w:pPr>
          </w:p>
        </w:tc>
        <w:tc>
          <w:tcPr>
            <w:tcW w:w="725" w:type="pct"/>
          </w:tcPr>
          <w:p w14:paraId="55F6E004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7AFCE92C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538A2728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43" w:type="pct"/>
          </w:tcPr>
          <w:p w14:paraId="760D1234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306B6F" w14:paraId="74590A1E" w14:textId="77777777" w:rsidTr="0012222A">
        <w:trPr>
          <w:trHeight w:val="227"/>
        </w:trPr>
        <w:tc>
          <w:tcPr>
            <w:tcW w:w="2477" w:type="pct"/>
          </w:tcPr>
          <w:p w14:paraId="4AE03BD1" w14:textId="77777777" w:rsidR="00306B6F" w:rsidRDefault="000C67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9" w:type="pct"/>
          </w:tcPr>
          <w:p w14:paraId="17638CAE" w14:textId="77777777" w:rsidR="00306B6F" w:rsidRDefault="00306B6F">
            <w:pPr>
              <w:jc w:val="center"/>
            </w:pPr>
          </w:p>
        </w:tc>
        <w:tc>
          <w:tcPr>
            <w:tcW w:w="725" w:type="pct"/>
          </w:tcPr>
          <w:p w14:paraId="6118BB30" w14:textId="77777777" w:rsidR="00306B6F" w:rsidRDefault="00306B6F">
            <w:pPr>
              <w:jc w:val="center"/>
            </w:pPr>
          </w:p>
        </w:tc>
        <w:tc>
          <w:tcPr>
            <w:tcW w:w="311" w:type="pct"/>
          </w:tcPr>
          <w:p w14:paraId="0CD20153" w14:textId="77777777" w:rsidR="00306B6F" w:rsidRDefault="00306B6F">
            <w:pPr>
              <w:jc w:val="center"/>
            </w:pPr>
          </w:p>
        </w:tc>
        <w:tc>
          <w:tcPr>
            <w:tcW w:w="545" w:type="pct"/>
          </w:tcPr>
          <w:p w14:paraId="6F897B4E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543" w:type="pct"/>
          </w:tcPr>
          <w:p w14:paraId="084C5B59" w14:textId="77777777" w:rsidR="00306B6F" w:rsidRDefault="000C67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99,2</w:t>
            </w:r>
          </w:p>
        </w:tc>
      </w:tr>
    </w:tbl>
    <w:p w14:paraId="16E62839" w14:textId="77777777" w:rsidR="00306B6F" w:rsidRDefault="00306B6F"/>
    <w:p w14:paraId="16A1C7FC" w14:textId="77777777" w:rsidR="00306B6F" w:rsidRDefault="00306B6F">
      <w:pPr>
        <w:sectPr w:rsidR="00306B6F">
          <w:pgSz w:w="11905" w:h="16837"/>
          <w:pgMar w:top="1440" w:right="1440" w:bottom="1440" w:left="1440" w:header="720" w:footer="720" w:gutter="0"/>
          <w:cols w:space="720"/>
        </w:sectPr>
      </w:pPr>
    </w:p>
    <w:p w14:paraId="5781C7A4" w14:textId="77777777" w:rsidR="001B6098" w:rsidRDefault="001B6098"/>
    <w:sectPr w:rsidR="001B6098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5920"/>
    <w:multiLevelType w:val="hybridMultilevel"/>
    <w:tmpl w:val="728E498A"/>
    <w:lvl w:ilvl="0" w:tplc="8A16E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B7DB0"/>
    <w:multiLevelType w:val="hybridMultilevel"/>
    <w:tmpl w:val="BE0A236C"/>
    <w:lvl w:ilvl="0" w:tplc="F57C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6F"/>
    <w:rsid w:val="00036198"/>
    <w:rsid w:val="000C67F6"/>
    <w:rsid w:val="00100821"/>
    <w:rsid w:val="0012222A"/>
    <w:rsid w:val="00144826"/>
    <w:rsid w:val="001608BB"/>
    <w:rsid w:val="00175E86"/>
    <w:rsid w:val="001B6098"/>
    <w:rsid w:val="001E7DB3"/>
    <w:rsid w:val="001F16F1"/>
    <w:rsid w:val="001F3760"/>
    <w:rsid w:val="00227183"/>
    <w:rsid w:val="00250B39"/>
    <w:rsid w:val="002868B1"/>
    <w:rsid w:val="00306B6F"/>
    <w:rsid w:val="00327F19"/>
    <w:rsid w:val="00354958"/>
    <w:rsid w:val="004463E8"/>
    <w:rsid w:val="004F0ADF"/>
    <w:rsid w:val="004F23C1"/>
    <w:rsid w:val="00531333"/>
    <w:rsid w:val="009923C9"/>
    <w:rsid w:val="009E75D2"/>
    <w:rsid w:val="00A376DB"/>
    <w:rsid w:val="00A54CD3"/>
    <w:rsid w:val="00A92804"/>
    <w:rsid w:val="00B43500"/>
    <w:rsid w:val="00C16586"/>
    <w:rsid w:val="00C47C8A"/>
    <w:rsid w:val="00C75624"/>
    <w:rsid w:val="00D2754E"/>
    <w:rsid w:val="00D55322"/>
    <w:rsid w:val="00E50AD3"/>
    <w:rsid w:val="00EC3B3E"/>
    <w:rsid w:val="00F45FC2"/>
    <w:rsid w:val="00FA7C7E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5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14482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9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14482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9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1420-BA28-4A5E-B679-7CD4C594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8</Pages>
  <Words>8354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2-12-27T02:27:00Z</cp:lastPrinted>
  <dcterms:created xsi:type="dcterms:W3CDTF">2022-11-29T09:38:00Z</dcterms:created>
  <dcterms:modified xsi:type="dcterms:W3CDTF">2022-12-27T02:27:00Z</dcterms:modified>
  <cp:category/>
</cp:coreProperties>
</file>